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37" w:rsidRPr="004C7565" w:rsidRDefault="00F861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3F4FE8" w:rsidRPr="009E6056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9E6056" w:rsidRDefault="003F4FE8" w:rsidP="00207F03"/>
          <w:p w:rsidR="003F4FE8" w:rsidRPr="009E6056" w:rsidRDefault="003F4FE8" w:rsidP="00207F03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9E6056" w:rsidRDefault="003F4FE8" w:rsidP="00064FB3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Општина Чајетина</w:t>
            </w:r>
            <w:r w:rsidR="00BE3502">
              <w:rPr>
                <w:lang w:val="sr-Cyrl-CS"/>
              </w:rPr>
              <w:t>, опшштинска управа</w:t>
            </w:r>
          </w:p>
        </w:tc>
      </w:tr>
      <w:tr w:rsidR="003F4FE8" w:rsidRPr="009E6056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9E6056" w:rsidRDefault="003F4FE8" w:rsidP="00207F03"/>
          <w:p w:rsidR="003F4FE8" w:rsidRPr="009E6056" w:rsidRDefault="003F4FE8" w:rsidP="00207F03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9E6056" w:rsidRDefault="003F4FE8" w:rsidP="00207F03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А.Карађорђевића бр.28</w:t>
            </w:r>
          </w:p>
        </w:tc>
      </w:tr>
      <w:tr w:rsidR="003F4FE8" w:rsidRPr="009E6056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9E6056" w:rsidRDefault="003F4FE8" w:rsidP="00207F03"/>
          <w:p w:rsidR="003F4FE8" w:rsidRPr="009E6056" w:rsidRDefault="003F4FE8" w:rsidP="00207F03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9E6056" w:rsidRDefault="003F4FE8" w:rsidP="00207F03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Чајетина</w:t>
            </w:r>
          </w:p>
        </w:tc>
      </w:tr>
      <w:tr w:rsidR="003F4FE8" w:rsidRPr="009E6056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9E6056" w:rsidRDefault="003F4FE8" w:rsidP="00207F03">
            <w:pPr>
              <w:rPr>
                <w:lang w:val="sr-Latn-CS"/>
              </w:rPr>
            </w:pPr>
          </w:p>
          <w:p w:rsidR="003F4FE8" w:rsidRPr="00F5651A" w:rsidRDefault="003F4FE8" w:rsidP="00F5651A">
            <w:r w:rsidRPr="009E6056">
              <w:rPr>
                <w:lang w:val="sr-Cyrl-CS"/>
              </w:rPr>
              <w:t xml:space="preserve">Број </w:t>
            </w:r>
            <w:r w:rsidR="00F5651A">
              <w:t>одлу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9E6056" w:rsidRDefault="003F4FE8" w:rsidP="00104F01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404-</w:t>
            </w:r>
            <w:r w:rsidR="00637EE9" w:rsidRPr="009E6056">
              <w:t>20</w:t>
            </w:r>
            <w:r w:rsidR="00F5651A">
              <w:t>7</w:t>
            </w:r>
            <w:r w:rsidRPr="009E6056">
              <w:rPr>
                <w:lang w:val="sr-Cyrl-CS"/>
              </w:rPr>
              <w:t>-</w:t>
            </w:r>
            <w:r w:rsidR="00010866" w:rsidRPr="009E6056">
              <w:t>6-</w:t>
            </w:r>
            <w:r w:rsidR="005F30C7">
              <w:t>22</w:t>
            </w:r>
            <w:r w:rsidR="00637EE9" w:rsidRPr="009E6056">
              <w:t>/</w:t>
            </w:r>
            <w:r w:rsidR="00F5651A">
              <w:rPr>
                <w:lang w:val="sr-Cyrl-CS"/>
              </w:rPr>
              <w:t>15</w:t>
            </w:r>
            <w:r w:rsidRPr="009E6056">
              <w:rPr>
                <w:lang w:val="sr-Cyrl-CS"/>
              </w:rPr>
              <w:t>-0</w:t>
            </w:r>
            <w:r w:rsidR="00F5651A">
              <w:rPr>
                <w:lang w:val="sr-Cyrl-CS"/>
              </w:rPr>
              <w:t>2</w:t>
            </w:r>
          </w:p>
        </w:tc>
      </w:tr>
      <w:tr w:rsidR="003F4FE8" w:rsidRPr="009E6056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9E6056" w:rsidRDefault="003F4FE8" w:rsidP="00207F03"/>
          <w:p w:rsidR="003F4FE8" w:rsidRPr="009E6056" w:rsidRDefault="003F4FE8" w:rsidP="00207F03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9E6056" w:rsidRDefault="005F30C7" w:rsidP="00010866">
            <w:pPr>
              <w:rPr>
                <w:lang w:val="sr-Cyrl-CS"/>
              </w:rPr>
            </w:pPr>
            <w:r>
              <w:t>02</w:t>
            </w:r>
            <w:r w:rsidR="00F5651A">
              <w:t>.12.2015</w:t>
            </w:r>
            <w:r w:rsidR="003F4FE8" w:rsidRPr="009E6056">
              <w:rPr>
                <w:lang w:val="sr-Cyrl-CS"/>
              </w:rPr>
              <w:t>.</w:t>
            </w:r>
            <w:r w:rsidR="000C3175" w:rsidRPr="009E6056">
              <w:rPr>
                <w:lang w:val="sr-Cyrl-CS"/>
              </w:rPr>
              <w:t xml:space="preserve"> </w:t>
            </w:r>
            <w:r w:rsidR="003F4FE8" w:rsidRPr="009E6056">
              <w:rPr>
                <w:lang w:val="sr-Cyrl-CS"/>
              </w:rPr>
              <w:t>године</w:t>
            </w:r>
          </w:p>
        </w:tc>
      </w:tr>
    </w:tbl>
    <w:p w:rsidR="003F4FE8" w:rsidRPr="009E6056" w:rsidRDefault="003F4FE8" w:rsidP="003F4FE8">
      <w:pPr>
        <w:rPr>
          <w:lang w:val="sr-Cyrl-CS"/>
        </w:rPr>
      </w:pPr>
    </w:p>
    <w:p w:rsidR="003F4FE8" w:rsidRPr="009E6056" w:rsidRDefault="00A33E93" w:rsidP="003F4FE8">
      <w:pPr>
        <w:jc w:val="both"/>
        <w:rPr>
          <w:lang w:val="sr-Cyrl-CS"/>
        </w:rPr>
      </w:pPr>
      <w:r w:rsidRPr="009E6056">
        <w:rPr>
          <w:lang w:val="sr-Cyrl-CS"/>
        </w:rPr>
        <w:t xml:space="preserve">На основу члана </w:t>
      </w:r>
      <w:r w:rsidR="00405275" w:rsidRPr="009E6056">
        <w:rPr>
          <w:lang w:val="sr-Cyrl-CS"/>
        </w:rPr>
        <w:t xml:space="preserve"> члана 107. </w:t>
      </w:r>
      <w:r w:rsidRPr="009E6056">
        <w:rPr>
          <w:lang w:val="sr-Cyrl-CS"/>
        </w:rPr>
        <w:t>с</w:t>
      </w:r>
      <w:r w:rsidR="00405275" w:rsidRPr="009E6056">
        <w:rPr>
          <w:lang w:val="sr-Cyrl-CS"/>
        </w:rPr>
        <w:t xml:space="preserve">тав 4. </w:t>
      </w:r>
      <w:r w:rsidRPr="009E6056">
        <w:rPr>
          <w:lang w:val="sr-Cyrl-CS"/>
        </w:rPr>
        <w:t xml:space="preserve">и члана 108. </w:t>
      </w:r>
      <w:r w:rsidR="003F4FE8" w:rsidRPr="009E6056">
        <w:rPr>
          <w:lang w:val="sr-Cyrl-CS"/>
        </w:rPr>
        <w:t>Закона о јавним набавкама (''Сл</w:t>
      </w:r>
      <w:r w:rsidR="003F4FE8" w:rsidRPr="009E6056">
        <w:rPr>
          <w:lang w:val="ru-RU"/>
        </w:rPr>
        <w:t>.</w:t>
      </w:r>
      <w:r w:rsidR="003F4FE8" w:rsidRPr="009E6056">
        <w:rPr>
          <w:lang w:val="sr-Cyrl-CS"/>
        </w:rPr>
        <w:t xml:space="preserve"> гласник РС''</w:t>
      </w:r>
      <w:r w:rsidR="003F4FE8" w:rsidRPr="009E6056">
        <w:rPr>
          <w:lang w:val="ru-RU"/>
        </w:rPr>
        <w:t xml:space="preserve"> </w:t>
      </w:r>
      <w:r w:rsidR="003F4FE8" w:rsidRPr="009E6056">
        <w:rPr>
          <w:lang w:val="sr-Cyrl-CS"/>
        </w:rPr>
        <w:t>бр.</w:t>
      </w:r>
      <w:r w:rsidR="003F4FE8" w:rsidRPr="009E6056">
        <w:rPr>
          <w:lang w:val="ru-RU"/>
        </w:rPr>
        <w:t xml:space="preserve"> </w:t>
      </w:r>
      <w:r w:rsidR="003F4FE8" w:rsidRPr="009E6056">
        <w:rPr>
          <w:lang w:val="sr-Cyrl-CS"/>
        </w:rPr>
        <w:t>124/12</w:t>
      </w:r>
      <w:r w:rsidR="00935E85">
        <w:rPr>
          <w:lang w:val="sr-Cyrl-CS"/>
        </w:rPr>
        <w:t>,14/15,68/15</w:t>
      </w:r>
      <w:r w:rsidR="003F4FE8" w:rsidRPr="009E6056">
        <w:rPr>
          <w:lang w:val="sr-Cyrl-CS"/>
        </w:rPr>
        <w:t xml:space="preserve">), одговорно лице </w:t>
      </w:r>
      <w:r w:rsidR="00D963F4">
        <w:rPr>
          <w:lang w:val="sr-Cyrl-CS"/>
        </w:rPr>
        <w:t>општинске управе</w:t>
      </w:r>
      <w:r w:rsidR="00446BFE" w:rsidRPr="009E6056">
        <w:rPr>
          <w:lang w:val="sr-Cyrl-CS"/>
        </w:rPr>
        <w:t xml:space="preserve"> Чајетина </w:t>
      </w:r>
      <w:r w:rsidR="003F4FE8" w:rsidRPr="009E6056">
        <w:rPr>
          <w:lang w:val="sr-Cyrl-CS"/>
        </w:rPr>
        <w:t xml:space="preserve"> доноси: </w:t>
      </w:r>
    </w:p>
    <w:p w:rsidR="003F4FE8" w:rsidRPr="009E6056" w:rsidRDefault="003F4FE8" w:rsidP="00D963F4">
      <w:pPr>
        <w:rPr>
          <w:lang w:val="ru-RU"/>
        </w:rPr>
      </w:pPr>
    </w:p>
    <w:p w:rsidR="003F4FE8" w:rsidRPr="00887F10" w:rsidRDefault="003F4FE8" w:rsidP="003F4FE8">
      <w:pPr>
        <w:jc w:val="center"/>
        <w:rPr>
          <w:b/>
          <w:lang w:val="sr-Cyrl-CS"/>
        </w:rPr>
      </w:pPr>
      <w:r w:rsidRPr="00887F10">
        <w:rPr>
          <w:b/>
          <w:lang w:val="sr-Cyrl-CS"/>
        </w:rPr>
        <w:t>О Д Л У К</w:t>
      </w:r>
      <w:r w:rsidRPr="00887F10">
        <w:rPr>
          <w:b/>
          <w:lang w:val="ru-RU"/>
        </w:rPr>
        <w:t xml:space="preserve"> </w:t>
      </w:r>
      <w:r w:rsidRPr="00887F10">
        <w:rPr>
          <w:b/>
          <w:lang w:val="sr-Cyrl-CS"/>
        </w:rPr>
        <w:t>У О ДОДЕЛИ УГОВОРА</w:t>
      </w:r>
    </w:p>
    <w:p w:rsidR="00104F01" w:rsidRPr="00F5651A" w:rsidRDefault="003F4FE8" w:rsidP="005F30C7">
      <w:pPr>
        <w:jc w:val="center"/>
        <w:rPr>
          <w:rFonts w:eastAsia="Calibri"/>
          <w:lang w:val="sr-Cyrl-CS"/>
        </w:rPr>
      </w:pPr>
      <w:r w:rsidRPr="00F5651A">
        <w:rPr>
          <w:lang w:val="sr-Cyrl-CS"/>
        </w:rPr>
        <w:t xml:space="preserve">у поступку јавне набавке </w:t>
      </w:r>
      <w:r w:rsidR="00E21967" w:rsidRPr="00F5651A">
        <w:rPr>
          <w:lang w:val="sr-Cyrl-CS"/>
        </w:rPr>
        <w:t>велике</w:t>
      </w:r>
      <w:r w:rsidRPr="00F5651A">
        <w:rPr>
          <w:lang w:val="sr-Cyrl-CS"/>
        </w:rPr>
        <w:t xml:space="preserve"> вредности ЈН</w:t>
      </w:r>
      <w:r w:rsidR="00E21967" w:rsidRPr="00F5651A">
        <w:rPr>
          <w:lang w:val="sr-Cyrl-CS"/>
        </w:rPr>
        <w:t>В</w:t>
      </w:r>
      <w:r w:rsidRPr="00F5651A">
        <w:rPr>
          <w:lang w:val="sr-Latn-CS"/>
        </w:rPr>
        <w:t>В</w:t>
      </w:r>
      <w:r w:rsidRPr="00F5651A">
        <w:rPr>
          <w:lang w:val="sr-Cyrl-CS"/>
        </w:rPr>
        <w:t>-</w:t>
      </w:r>
      <w:r w:rsidR="00EF58E7" w:rsidRPr="00F5651A">
        <w:rPr>
          <w:lang w:val="sr-Cyrl-CS"/>
        </w:rPr>
        <w:t>у</w:t>
      </w:r>
      <w:r w:rsidR="00637EE9" w:rsidRPr="00F5651A">
        <w:rPr>
          <w:lang w:val="sr-Cyrl-CS"/>
        </w:rPr>
        <w:t xml:space="preserve"> </w:t>
      </w:r>
      <w:r w:rsidRPr="00F5651A">
        <w:rPr>
          <w:lang w:val="sr-Cyrl-CS"/>
        </w:rPr>
        <w:t xml:space="preserve"> </w:t>
      </w:r>
      <w:r w:rsidR="00F5651A" w:rsidRPr="00F5651A">
        <w:t>11/15</w:t>
      </w:r>
      <w:r w:rsidRPr="00F5651A">
        <w:rPr>
          <w:lang w:val="sr-Cyrl-CS"/>
        </w:rPr>
        <w:t xml:space="preserve"> –</w:t>
      </w:r>
      <w:r w:rsidRPr="00F5651A">
        <w:rPr>
          <w:lang w:val="sr-Latn-CS"/>
        </w:rPr>
        <w:t xml:space="preserve"> </w:t>
      </w:r>
      <w:r w:rsidR="00A33E93" w:rsidRPr="00F5651A">
        <w:rPr>
          <w:lang w:val="sr-Cyrl-CS"/>
        </w:rPr>
        <w:t xml:space="preserve"> </w:t>
      </w:r>
      <w:r w:rsidR="005F30C7">
        <w:rPr>
          <w:lang w:val="sr-Cyrl-CS"/>
        </w:rPr>
        <w:t xml:space="preserve">Радови на интервентном зимском одржавању путева, </w:t>
      </w:r>
      <w:r w:rsidR="00EF58E7" w:rsidRPr="00F5651A">
        <w:rPr>
          <w:lang w:val="sr-Cyrl-CS"/>
        </w:rPr>
        <w:t xml:space="preserve">Партија </w:t>
      </w:r>
      <w:r w:rsidR="005F30C7">
        <w:rPr>
          <w:lang w:val="sr-Cyrl-CS"/>
        </w:rPr>
        <w:t>22</w:t>
      </w:r>
      <w:r w:rsidR="00F86137">
        <w:rPr>
          <w:lang w:val="sr-Cyrl-CS"/>
        </w:rPr>
        <w:t xml:space="preserve"> </w:t>
      </w:r>
      <w:r w:rsidR="005F30C7">
        <w:rPr>
          <w:lang w:val="sr-Cyrl-CS"/>
        </w:rPr>
        <w:t>Камион са предњом даском за чишћење снега и подасипачем</w:t>
      </w:r>
    </w:p>
    <w:p w:rsidR="008F4E7B" w:rsidRDefault="003F5F3F" w:rsidP="003F5F3F">
      <w:pPr>
        <w:rPr>
          <w:lang w:val="sr-Cyrl-CS" w:eastAsia="en-GB"/>
        </w:rPr>
      </w:pPr>
      <w:r w:rsidRPr="00F5651A">
        <w:rPr>
          <w:lang w:val="sr-Cyrl-CS"/>
        </w:rPr>
        <w:t xml:space="preserve">  </w:t>
      </w:r>
      <w:r w:rsidR="00104F01" w:rsidRPr="00F5651A">
        <w:rPr>
          <w:lang w:val="sr-Cyrl-CS"/>
        </w:rPr>
        <w:t xml:space="preserve">                             </w:t>
      </w:r>
      <w:r w:rsidRPr="00F5651A">
        <w:rPr>
          <w:lang w:val="sr-Cyrl-CS"/>
        </w:rPr>
        <w:t xml:space="preserve"> </w:t>
      </w:r>
      <w:r w:rsidR="009771D0">
        <w:rPr>
          <w:lang w:val="sr-Cyrl-CS"/>
        </w:rPr>
        <w:t xml:space="preserve">   </w:t>
      </w:r>
      <w:r w:rsidR="00EF58E7" w:rsidRPr="00F5651A">
        <w:rPr>
          <w:lang w:val="sr-Cyrl-CS"/>
        </w:rPr>
        <w:t>45233141 Радови на одржавању путева</w:t>
      </w:r>
      <w:r w:rsidR="00766A72" w:rsidRPr="00F5651A">
        <w:rPr>
          <w:lang w:val="sr-Cyrl-CS" w:eastAsia="en-GB"/>
        </w:rPr>
        <w:t xml:space="preserve">     </w:t>
      </w:r>
    </w:p>
    <w:p w:rsidR="004C7565" w:rsidRPr="00F5651A" w:rsidRDefault="004C7565" w:rsidP="003F5F3F">
      <w:pPr>
        <w:rPr>
          <w:lang w:val="sr-Cyrl-CS" w:eastAsia="en-GB"/>
        </w:rPr>
      </w:pPr>
    </w:p>
    <w:p w:rsidR="00064FB3" w:rsidRPr="00F5651A" w:rsidRDefault="00766A72" w:rsidP="008F48C2">
      <w:pPr>
        <w:jc w:val="center"/>
        <w:rPr>
          <w:lang w:val="sr-Cyrl-CS"/>
        </w:rPr>
      </w:pPr>
      <w:r w:rsidRPr="00F5651A">
        <w:rPr>
          <w:lang w:val="sr-Cyrl-CS" w:eastAsia="en-GB"/>
        </w:rPr>
        <w:t xml:space="preserve">                                 </w:t>
      </w:r>
    </w:p>
    <w:p w:rsidR="00A55A8E" w:rsidRPr="00F5651A" w:rsidRDefault="00F5651A" w:rsidP="00A55A8E">
      <w:pPr>
        <w:rPr>
          <w:lang w:val="sr-Cyrl-CS"/>
        </w:rPr>
      </w:pPr>
      <w:r>
        <w:rPr>
          <w:lang w:val="sr-Cyrl-CS"/>
        </w:rPr>
        <w:t>Уговор се додељује понуђачу</w:t>
      </w:r>
      <w:r w:rsidR="00B761D5" w:rsidRPr="00F5651A">
        <w:t xml:space="preserve">: </w:t>
      </w:r>
      <w:r w:rsidR="003F5F3F" w:rsidRPr="00F5651A">
        <w:t xml:space="preserve">„ </w:t>
      </w:r>
      <w:r w:rsidR="005F30C7">
        <w:t>ЈАНКОВИЋ КОП</w:t>
      </w:r>
      <w:r w:rsidR="003F5F3F" w:rsidRPr="00F5651A">
        <w:t xml:space="preserve">“ </w:t>
      </w:r>
      <w:r w:rsidR="005F30C7">
        <w:t>Јабланица</w:t>
      </w:r>
      <w:r w:rsidR="003F5F3F" w:rsidRPr="00F5651A">
        <w:t xml:space="preserve">, 31310 Чајетина, </w:t>
      </w:r>
      <w:r w:rsidR="00910856" w:rsidRPr="00F5651A">
        <w:t xml:space="preserve"> понуда број </w:t>
      </w:r>
      <w:r w:rsidR="005F30C7">
        <w:rPr>
          <w:lang w:val="sr-Cyrl-CS"/>
        </w:rPr>
        <w:t>09/2015</w:t>
      </w:r>
      <w:r w:rsidR="00910856" w:rsidRPr="00F5651A">
        <w:t xml:space="preserve"> од </w:t>
      </w:r>
      <w:r w:rsidR="005F30C7">
        <w:rPr>
          <w:lang w:val="sr-Cyrl-CS"/>
        </w:rPr>
        <w:t>29</w:t>
      </w:r>
      <w:r w:rsidR="00887F10">
        <w:rPr>
          <w:lang w:val="sr-Cyrl-CS"/>
        </w:rPr>
        <w:t>.11.2015</w:t>
      </w:r>
      <w:r w:rsidR="00910856" w:rsidRPr="00F5651A">
        <w:t xml:space="preserve">. године, </w:t>
      </w:r>
      <w:r w:rsidR="003F4FE8" w:rsidRPr="00F5651A">
        <w:rPr>
          <w:lang w:val="sr-Cyrl-CS"/>
        </w:rPr>
        <w:t xml:space="preserve">заведена код Наручиоца под бројем </w:t>
      </w:r>
      <w:r w:rsidR="00DF35BA" w:rsidRPr="00F5651A">
        <w:rPr>
          <w:lang w:val="sr-Cyrl-CS"/>
        </w:rPr>
        <w:t>404-20</w:t>
      </w:r>
      <w:r w:rsidR="00887F10">
        <w:rPr>
          <w:lang w:val="sr-Cyrl-CS"/>
        </w:rPr>
        <w:t>7</w:t>
      </w:r>
      <w:r w:rsidR="0018628E" w:rsidRPr="00F5651A">
        <w:t>/</w:t>
      </w:r>
      <w:r w:rsidR="00887F10">
        <w:rPr>
          <w:lang w:val="sr-Cyrl-CS"/>
        </w:rPr>
        <w:t>15-02</w:t>
      </w:r>
      <w:r w:rsidR="003F4FE8" w:rsidRPr="00F5651A">
        <w:rPr>
          <w:lang w:val="sr-Cyrl-CS"/>
        </w:rPr>
        <w:t>-</w:t>
      </w:r>
      <w:r w:rsidR="005F30C7">
        <w:rPr>
          <w:lang w:val="sr-Cyrl-CS"/>
        </w:rPr>
        <w:t>22</w:t>
      </w:r>
      <w:r w:rsidR="00887F10">
        <w:rPr>
          <w:lang w:val="sr-Cyrl-CS"/>
        </w:rPr>
        <w:t>/1</w:t>
      </w:r>
      <w:r w:rsidR="00910856" w:rsidRPr="00F5651A">
        <w:rPr>
          <w:lang w:val="sr-Cyrl-CS"/>
        </w:rPr>
        <w:t xml:space="preserve"> </w:t>
      </w:r>
      <w:r w:rsidR="003F4FE8" w:rsidRPr="00F5651A">
        <w:rPr>
          <w:lang w:val="sr-Cyrl-CS"/>
        </w:rPr>
        <w:t xml:space="preserve">дана </w:t>
      </w:r>
      <w:r w:rsidR="00887F10">
        <w:rPr>
          <w:lang w:val="sr-Cyrl-CS"/>
        </w:rPr>
        <w:t>30.11.2015</w:t>
      </w:r>
      <w:r w:rsidR="003F4FE8" w:rsidRPr="00F5651A">
        <w:rPr>
          <w:lang w:val="sr-Cyrl-CS"/>
        </w:rPr>
        <w:t>. године</w:t>
      </w:r>
      <w:r w:rsidR="00A55A8E" w:rsidRPr="00F5651A">
        <w:rPr>
          <w:lang w:val="sr-Cyrl-CS"/>
        </w:rPr>
        <w:t>.</w:t>
      </w:r>
    </w:p>
    <w:p w:rsidR="003F4FE8" w:rsidRDefault="003F4FE8" w:rsidP="005F30C7">
      <w:pPr>
        <w:jc w:val="both"/>
        <w:rPr>
          <w:lang w:val="sr-Cyrl-CS"/>
        </w:rPr>
      </w:pPr>
      <w:r w:rsidRPr="00F5651A">
        <w:rPr>
          <w:lang w:val="sr-Cyrl-CS"/>
        </w:rPr>
        <w:t xml:space="preserve">Вредност уговора је </w:t>
      </w:r>
      <w:r w:rsidR="005F30C7">
        <w:rPr>
          <w:lang w:val="sr-Cyrl-CS"/>
        </w:rPr>
        <w:t>3.500</w:t>
      </w:r>
      <w:r w:rsidR="00DF35BA" w:rsidRPr="00F5651A">
        <w:rPr>
          <w:lang w:val="sr-Cyrl-CS"/>
        </w:rPr>
        <w:t>,00</w:t>
      </w:r>
      <w:r w:rsidR="00064FB3" w:rsidRPr="00F5651A">
        <w:rPr>
          <w:lang w:val="sr-Cyrl-CS"/>
        </w:rPr>
        <w:t xml:space="preserve"> </w:t>
      </w:r>
      <w:r w:rsidRPr="00F5651A">
        <w:rPr>
          <w:lang w:val="sr-Cyrl-CS"/>
        </w:rPr>
        <w:t xml:space="preserve">динара без </w:t>
      </w:r>
      <w:r w:rsidR="005F30C7">
        <w:rPr>
          <w:lang w:val="sr-Cyrl-CS"/>
        </w:rPr>
        <w:t>ПДВ-а, по радном сату, до износа од 200.000,00 без ПДВ-а.</w:t>
      </w:r>
    </w:p>
    <w:p w:rsidR="003F4FE8" w:rsidRPr="009E6056" w:rsidRDefault="003F4FE8" w:rsidP="003F4FE8">
      <w:pPr>
        <w:jc w:val="both"/>
        <w:rPr>
          <w:lang w:val="ru-RU"/>
        </w:rPr>
      </w:pPr>
    </w:p>
    <w:p w:rsidR="003F4FE8" w:rsidRPr="009E6056" w:rsidRDefault="003F4FE8" w:rsidP="003F4FE8">
      <w:pPr>
        <w:jc w:val="center"/>
        <w:rPr>
          <w:b/>
          <w:lang w:val="ru-RU"/>
        </w:rPr>
      </w:pPr>
      <w:r w:rsidRPr="009E6056">
        <w:rPr>
          <w:b/>
          <w:lang w:val="sr-Cyrl-CS"/>
        </w:rPr>
        <w:t>О б р а з л о ж е њ е</w:t>
      </w:r>
      <w:r w:rsidRPr="009E6056">
        <w:rPr>
          <w:b/>
          <w:lang w:val="sr-Cyrl-CS"/>
        </w:rPr>
        <w:tab/>
      </w:r>
    </w:p>
    <w:p w:rsidR="003F4FE8" w:rsidRPr="009E6056" w:rsidRDefault="003F4FE8" w:rsidP="003F4FE8">
      <w:pPr>
        <w:jc w:val="both"/>
        <w:rPr>
          <w:lang w:val="sr-Cyrl-CS"/>
        </w:rPr>
      </w:pPr>
      <w:r w:rsidRPr="009E6056">
        <w:rPr>
          <w:lang w:val="sr-Latn-CS"/>
        </w:rPr>
        <w:tab/>
      </w:r>
      <w:r w:rsidRPr="009E6056">
        <w:rPr>
          <w:lang w:val="sr-Cyrl-CS"/>
        </w:rPr>
        <w:t xml:space="preserve">Наручилац је дана </w:t>
      </w:r>
      <w:r w:rsidR="00F5651A">
        <w:rPr>
          <w:lang w:val="sr-Cyrl-CS"/>
        </w:rPr>
        <w:t>30.10.2015</w:t>
      </w:r>
      <w:r w:rsidRPr="009E6056">
        <w:rPr>
          <w:lang w:val="sr-Cyrl-CS"/>
        </w:rPr>
        <w:t>. године донео одлуку бр. 404-</w:t>
      </w:r>
      <w:r w:rsidR="00DF35BA" w:rsidRPr="009E6056">
        <w:rPr>
          <w:lang w:val="sr-Cyrl-CS"/>
        </w:rPr>
        <w:t>20</w:t>
      </w:r>
      <w:r w:rsidR="00F5651A">
        <w:rPr>
          <w:lang w:val="sr-Cyrl-CS"/>
        </w:rPr>
        <w:t>7/15-02</w:t>
      </w:r>
      <w:r w:rsidRPr="009E6056">
        <w:rPr>
          <w:lang w:val="sr-Cyrl-CS"/>
        </w:rPr>
        <w:t xml:space="preserve"> о покретању поступка  јавне н</w:t>
      </w:r>
      <w:r w:rsidR="00A55A8E" w:rsidRPr="009E6056">
        <w:rPr>
          <w:lang w:val="sr-Cyrl-CS"/>
        </w:rPr>
        <w:t xml:space="preserve">абавке </w:t>
      </w:r>
      <w:r w:rsidR="00064FB3" w:rsidRPr="009E6056">
        <w:rPr>
          <w:lang w:val="sr-Cyrl-CS"/>
        </w:rPr>
        <w:t>велике</w:t>
      </w:r>
      <w:r w:rsidR="00A55A8E" w:rsidRPr="009E6056">
        <w:rPr>
          <w:lang w:val="sr-Cyrl-CS"/>
        </w:rPr>
        <w:t xml:space="preserve"> вредности бр. ЈН</w:t>
      </w:r>
      <w:r w:rsidR="00757B6D" w:rsidRPr="009E6056">
        <w:rPr>
          <w:lang w:val="sr-Cyrl-CS"/>
        </w:rPr>
        <w:t>ВВ-</w:t>
      </w:r>
      <w:r w:rsidR="00EF58E7" w:rsidRPr="009E6056">
        <w:rPr>
          <w:lang w:val="sr-Cyrl-CS"/>
        </w:rPr>
        <w:t>у</w:t>
      </w:r>
      <w:r w:rsidR="00011E68" w:rsidRPr="009E6056">
        <w:rPr>
          <w:lang w:val="sr-Cyrl-CS"/>
        </w:rPr>
        <w:t xml:space="preserve"> </w:t>
      </w:r>
      <w:r w:rsidR="00F5651A">
        <w:t>11/15</w:t>
      </w:r>
      <w:r w:rsidR="008F48C2" w:rsidRPr="009E6056">
        <w:rPr>
          <w:lang w:val="sr-Cyrl-CS"/>
        </w:rPr>
        <w:t xml:space="preserve">, за набавку </w:t>
      </w:r>
      <w:r w:rsidR="00EF58E7" w:rsidRPr="009E6056">
        <w:rPr>
          <w:lang w:val="sr-Cyrl-CS"/>
        </w:rPr>
        <w:t>услуга зимског одржавања путева на наведеном путном правцу</w:t>
      </w:r>
      <w:r w:rsidRPr="009E6056">
        <w:rPr>
          <w:lang w:val="sr-Cyrl-CS"/>
        </w:rPr>
        <w:t>, према техничким карактеристикама одређеним у конкурсној документацији. Наведену јавну набавку Наручилац је  дана</w:t>
      </w:r>
      <w:r w:rsidR="00291B63" w:rsidRPr="009E6056">
        <w:rPr>
          <w:lang w:val="sr-Cyrl-CS"/>
        </w:rPr>
        <w:t xml:space="preserve"> </w:t>
      </w:r>
      <w:r w:rsidR="00F5651A">
        <w:rPr>
          <w:lang w:val="sr-Cyrl-CS"/>
        </w:rPr>
        <w:t>30.10.2015</w:t>
      </w:r>
      <w:r w:rsidRPr="009E6056">
        <w:rPr>
          <w:lang w:val="sr-Cyrl-CS"/>
        </w:rPr>
        <w:t xml:space="preserve">. године објавио на </w:t>
      </w:r>
      <w:r w:rsidR="00291B63" w:rsidRPr="009E6056">
        <w:rPr>
          <w:lang w:val="sr-Cyrl-CS"/>
        </w:rPr>
        <w:t>Порталу Управе за јавне набавке и на интернет страници Наручиоца.</w:t>
      </w:r>
    </w:p>
    <w:p w:rsidR="003F4FE8" w:rsidRPr="009E6056" w:rsidRDefault="003F4FE8" w:rsidP="003F4FE8">
      <w:pPr>
        <w:jc w:val="both"/>
        <w:rPr>
          <w:lang w:val="sr-Cyrl-CS"/>
        </w:rPr>
      </w:pPr>
      <w:r w:rsidRPr="009E6056">
        <w:rPr>
          <w:lang w:val="sr-Cyrl-CS"/>
        </w:rPr>
        <w:t xml:space="preserve">Рок за достављање понуда био је </w:t>
      </w:r>
      <w:r w:rsidR="00F5651A">
        <w:rPr>
          <w:lang w:val="sr-Cyrl-CS"/>
        </w:rPr>
        <w:t>30.11.2015</w:t>
      </w:r>
      <w:r w:rsidRPr="009E6056">
        <w:rPr>
          <w:lang w:val="sr-Cyrl-CS"/>
        </w:rPr>
        <w:t>. године до 12,00 часова.</w:t>
      </w:r>
    </w:p>
    <w:p w:rsidR="003F4FE8" w:rsidRPr="009E6056" w:rsidRDefault="003F4FE8" w:rsidP="003F4FE8">
      <w:pPr>
        <w:jc w:val="both"/>
        <w:rPr>
          <w:lang w:val="sr-Cyrl-CS"/>
        </w:rPr>
      </w:pPr>
      <w:r w:rsidRPr="009E6056">
        <w:rPr>
          <w:lang w:val="sr-Cyrl-CS"/>
        </w:rPr>
        <w:t>До истека рока за подношење пону</w:t>
      </w:r>
      <w:r w:rsidR="00910856" w:rsidRPr="009E6056">
        <w:rPr>
          <w:lang w:val="sr-Cyrl-CS"/>
        </w:rPr>
        <w:t>да на адресу Наручиоца приспел</w:t>
      </w:r>
      <w:r w:rsidR="004C7565">
        <w:rPr>
          <w:lang w:val="sr-Cyrl-CS"/>
        </w:rPr>
        <w:t>е</w:t>
      </w:r>
      <w:r w:rsidR="00DF35BA" w:rsidRPr="009E6056">
        <w:rPr>
          <w:lang w:val="sr-Cyrl-CS"/>
        </w:rPr>
        <w:t xml:space="preserve"> </w:t>
      </w:r>
      <w:r w:rsidR="004C7565">
        <w:rPr>
          <w:lang w:val="sr-Cyrl-CS"/>
        </w:rPr>
        <w:t>су</w:t>
      </w:r>
      <w:r w:rsidR="00011E68" w:rsidRPr="009E6056">
        <w:rPr>
          <w:lang w:val="sr-Cyrl-CS"/>
        </w:rPr>
        <w:t xml:space="preserve"> </w:t>
      </w:r>
      <w:r w:rsidR="004C7565">
        <w:rPr>
          <w:lang w:val="sr-Cyrl-CS"/>
        </w:rPr>
        <w:t xml:space="preserve">две </w:t>
      </w:r>
      <w:r w:rsidR="00E15482" w:rsidRPr="009E6056">
        <w:rPr>
          <w:lang w:val="sr-Cyrl-CS"/>
        </w:rPr>
        <w:t xml:space="preserve"> по</w:t>
      </w:r>
      <w:r w:rsidR="004C7565">
        <w:rPr>
          <w:lang w:val="sr-Cyrl-CS"/>
        </w:rPr>
        <w:t>нуде</w:t>
      </w:r>
      <w:r w:rsidR="00F5651A">
        <w:rPr>
          <w:lang w:val="sr-Cyrl-CS"/>
        </w:rPr>
        <w:t xml:space="preserve"> и</w:t>
      </w:r>
      <w:r w:rsidR="008F4E7B" w:rsidRPr="009E6056">
        <w:rPr>
          <w:lang w:val="sr-Cyrl-CS"/>
        </w:rPr>
        <w:t xml:space="preserve"> </w:t>
      </w:r>
      <w:r w:rsidR="00291B63" w:rsidRPr="009E6056">
        <w:rPr>
          <w:lang w:val="sr-Cyrl-CS"/>
        </w:rPr>
        <w:t xml:space="preserve"> то </w:t>
      </w:r>
      <w:r w:rsidR="00910856" w:rsidRPr="009E6056">
        <w:rPr>
          <w:lang w:val="sr-Cyrl-CS"/>
        </w:rPr>
        <w:t>понуд</w:t>
      </w:r>
      <w:r w:rsidR="004C7565">
        <w:rPr>
          <w:lang w:val="sr-Cyrl-CS"/>
        </w:rPr>
        <w:t>е</w:t>
      </w:r>
      <w:r w:rsidRPr="009E6056">
        <w:rPr>
          <w:lang w:val="sr-Cyrl-CS"/>
        </w:rPr>
        <w:t xml:space="preserve"> понуђач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3F4FE8" w:rsidRPr="009E6056" w:rsidTr="00C8076C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9E6056" w:rsidRDefault="003F4FE8" w:rsidP="00207F03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9E6056">
              <w:rPr>
                <w:lang w:val="sr-Cyrl-CS"/>
              </w:rPr>
              <w:t>Назив/име понуђача</w:t>
            </w:r>
          </w:p>
        </w:tc>
      </w:tr>
      <w:tr w:rsidR="003F4FE8" w:rsidRPr="009E6056" w:rsidTr="00C8076C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E8" w:rsidRPr="009E6056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9E6056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9E6056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9E6056">
              <w:rPr>
                <w:lang w:val="sr-Cyrl-CS"/>
              </w:rPr>
              <w:t>Неблаговремене понуде</w:t>
            </w:r>
          </w:p>
        </w:tc>
      </w:tr>
      <w:tr w:rsidR="00E15482" w:rsidRPr="009E6056" w:rsidTr="00C8076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82" w:rsidRPr="009E6056" w:rsidRDefault="00E15482" w:rsidP="003F4FE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2" w:rsidRPr="005F30C7" w:rsidRDefault="00F5651A" w:rsidP="005F30C7">
            <w:r>
              <w:rPr>
                <w:lang w:val="sr-Cyrl-CS"/>
              </w:rPr>
              <w:t>404-207/15-02</w:t>
            </w:r>
            <w:r w:rsidR="005F30C7">
              <w:rPr>
                <w:lang w:val="sr-Cyrl-CS"/>
              </w:rPr>
              <w:t>-22</w:t>
            </w:r>
            <w:r w:rsidR="004C7565">
              <w:rPr>
                <w:lang w:val="sr-Cyrl-CS"/>
              </w:rPr>
              <w:t>/</w:t>
            </w:r>
            <w:r>
              <w:rPr>
                <w:lang w:val="sr-Cyrl-CS"/>
              </w:rPr>
              <w:t>1</w:t>
            </w:r>
            <w:r w:rsidR="00E15482" w:rsidRPr="009E6056">
              <w:t xml:space="preserve"> </w:t>
            </w:r>
            <w:r w:rsidR="005F30C7">
              <w:t>„Јанковић коп“ Јабланиц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2" w:rsidRPr="009E6056" w:rsidRDefault="00E15482" w:rsidP="00207F03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2" w:rsidRPr="009E6056" w:rsidRDefault="00E15482" w:rsidP="00207F03">
            <w:pPr>
              <w:spacing w:before="120" w:after="100" w:afterAutospacing="1"/>
              <w:jc w:val="both"/>
            </w:pPr>
            <w:r w:rsidRPr="009E6056">
              <w:t>/</w:t>
            </w:r>
          </w:p>
        </w:tc>
      </w:tr>
      <w:tr w:rsidR="004C7565" w:rsidRPr="009E6056" w:rsidTr="00C8076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65" w:rsidRPr="009E6056" w:rsidRDefault="004C7565" w:rsidP="003F4FE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65" w:rsidRDefault="005F30C7" w:rsidP="00B606BC">
            <w:pPr>
              <w:rPr>
                <w:lang w:val="sr-Cyrl-CS"/>
              </w:rPr>
            </w:pPr>
            <w:r>
              <w:rPr>
                <w:lang w:val="sr-Cyrl-CS"/>
              </w:rPr>
              <w:t>404-207/15-02-22</w:t>
            </w:r>
            <w:r w:rsidR="004C7565">
              <w:rPr>
                <w:lang w:val="sr-Cyrl-CS"/>
              </w:rPr>
              <w:t xml:space="preserve">/2 </w:t>
            </w:r>
            <w:r>
              <w:t>„Транскоп“ ДОО, Бранешци бб, 31310 Чајет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65" w:rsidRPr="009E6056" w:rsidRDefault="004C7565" w:rsidP="00207F03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65" w:rsidRPr="009E6056" w:rsidRDefault="004C7565" w:rsidP="00207F03">
            <w:pPr>
              <w:spacing w:before="120" w:after="100" w:afterAutospacing="1"/>
              <w:jc w:val="both"/>
            </w:pPr>
          </w:p>
        </w:tc>
      </w:tr>
    </w:tbl>
    <w:p w:rsidR="003F4FE8" w:rsidRPr="009E6056" w:rsidRDefault="003F4FE8" w:rsidP="003F4FE8">
      <w:pPr>
        <w:jc w:val="both"/>
        <w:rPr>
          <w:lang w:val="sr-Cyrl-CS"/>
        </w:rPr>
      </w:pPr>
    </w:p>
    <w:p w:rsidR="001616DF" w:rsidRPr="009E6056" w:rsidRDefault="001616DF" w:rsidP="001616DF">
      <w:pPr>
        <w:jc w:val="both"/>
        <w:rPr>
          <w:lang w:val="sr-Cyrl-CS"/>
        </w:rPr>
      </w:pPr>
      <w:r w:rsidRPr="009E6056">
        <w:rPr>
          <w:lang w:val="sr-Cyrl-CS"/>
        </w:rPr>
        <w:t xml:space="preserve">Поступак отварања понуда Комисија је спровела дана </w:t>
      </w:r>
      <w:r w:rsidR="00CF1A12">
        <w:rPr>
          <w:lang w:val="sr-Cyrl-CS"/>
        </w:rPr>
        <w:t>30.11.2015</w:t>
      </w:r>
      <w:r w:rsidRPr="009E6056">
        <w:rPr>
          <w:lang w:val="sr-Cyrl-CS"/>
        </w:rPr>
        <w:t>. године са почетком у 12,30 часова, о чему је састављен Записник о отварању понуда бр. 404-</w:t>
      </w:r>
      <w:r w:rsidR="00E46416" w:rsidRPr="009E6056">
        <w:rPr>
          <w:lang w:val="sr-Cyrl-CS"/>
        </w:rPr>
        <w:t>20</w:t>
      </w:r>
      <w:r w:rsidR="00CF1A12">
        <w:rPr>
          <w:lang w:val="sr-Cyrl-CS"/>
        </w:rPr>
        <w:t>7</w:t>
      </w:r>
      <w:r w:rsidR="008F4E7B" w:rsidRPr="009E6056">
        <w:rPr>
          <w:lang w:val="sr-Cyrl-CS"/>
        </w:rPr>
        <w:t>-4</w:t>
      </w:r>
      <w:r w:rsidR="00CF1A12">
        <w:rPr>
          <w:lang w:val="sr-Cyrl-CS"/>
        </w:rPr>
        <w:t>/15-02</w:t>
      </w:r>
      <w:r w:rsidRPr="009E6056">
        <w:rPr>
          <w:lang w:val="sr-Cyrl-CS"/>
        </w:rPr>
        <w:t xml:space="preserve">. </w:t>
      </w:r>
    </w:p>
    <w:p w:rsidR="001616DF" w:rsidRPr="009E6056" w:rsidRDefault="001616DF" w:rsidP="001616DF">
      <w:pPr>
        <w:jc w:val="both"/>
        <w:rPr>
          <w:lang w:val="sr-Cyrl-CS"/>
        </w:rPr>
      </w:pPr>
      <w:r w:rsidRPr="009E6056">
        <w:rPr>
          <w:lang w:val="sr-Cyrl-CS"/>
        </w:rPr>
        <w:t>Записник је у законском року достављен свим понуђачима.</w:t>
      </w:r>
    </w:p>
    <w:p w:rsidR="001616DF" w:rsidRPr="009E6056" w:rsidRDefault="001616DF" w:rsidP="001616DF">
      <w:pPr>
        <w:jc w:val="both"/>
        <w:rPr>
          <w:lang w:val="sr-Cyrl-CS"/>
        </w:rPr>
      </w:pPr>
      <w:r w:rsidRPr="009E6056">
        <w:rPr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бр. 404-</w:t>
      </w:r>
      <w:r w:rsidR="00E46416" w:rsidRPr="009E6056">
        <w:rPr>
          <w:lang w:val="sr-Cyrl-CS"/>
        </w:rPr>
        <w:t>20</w:t>
      </w:r>
      <w:r w:rsidR="00CF1A12">
        <w:rPr>
          <w:lang w:val="sr-Cyrl-CS"/>
        </w:rPr>
        <w:t>7</w:t>
      </w:r>
      <w:r w:rsidRPr="009E6056">
        <w:rPr>
          <w:lang w:val="sr-Cyrl-CS"/>
        </w:rPr>
        <w:t>-</w:t>
      </w:r>
      <w:r w:rsidR="008F4E7B" w:rsidRPr="009E6056">
        <w:rPr>
          <w:lang w:val="sr-Cyrl-CS"/>
        </w:rPr>
        <w:t>5-</w:t>
      </w:r>
      <w:r w:rsidR="005F30C7">
        <w:rPr>
          <w:lang w:val="sr-Cyrl-CS"/>
        </w:rPr>
        <w:t>22</w:t>
      </w:r>
      <w:r w:rsidR="00CF1A12">
        <w:rPr>
          <w:lang w:val="sr-Cyrl-CS"/>
        </w:rPr>
        <w:t>/15-02</w:t>
      </w:r>
      <w:r w:rsidRPr="009E6056">
        <w:rPr>
          <w:lang w:val="sr-Cyrl-CS"/>
        </w:rPr>
        <w:t xml:space="preserve"> од </w:t>
      </w:r>
      <w:r w:rsidR="005F30C7">
        <w:rPr>
          <w:lang w:val="sr-Cyrl-CS"/>
        </w:rPr>
        <w:t>02</w:t>
      </w:r>
      <w:r w:rsidR="00CF1A12">
        <w:rPr>
          <w:lang w:val="sr-Cyrl-CS"/>
        </w:rPr>
        <w:t>.12.2015</w:t>
      </w:r>
      <w:r w:rsidRPr="009E6056">
        <w:rPr>
          <w:lang w:val="sr-Cyrl-CS"/>
        </w:rPr>
        <w:t>. године .</w:t>
      </w:r>
    </w:p>
    <w:p w:rsidR="001616DF" w:rsidRPr="009E6056" w:rsidRDefault="001616DF" w:rsidP="001616DF">
      <w:pPr>
        <w:jc w:val="both"/>
        <w:rPr>
          <w:lang w:val="sr-Cyrl-CS"/>
        </w:rPr>
      </w:pPr>
      <w:r w:rsidRPr="009E6056">
        <w:rPr>
          <w:lang w:val="sr-Cyrl-CS"/>
        </w:rPr>
        <w:t>На основу овог Извештаја донета је Одлука о избору најповољније понуде, те Извештај у целини дајемо у наставку :</w:t>
      </w:r>
    </w:p>
    <w:p w:rsidR="003F4FE8" w:rsidRPr="009E6056" w:rsidRDefault="003F4FE8" w:rsidP="003F4FE8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1616DF" w:rsidRPr="009E6056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>
            <w:pPr>
              <w:rPr>
                <w:lang w:val="ru-RU"/>
              </w:rPr>
            </w:pPr>
          </w:p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Општина Чајетина</w:t>
            </w:r>
            <w:r w:rsidR="00CF1A12">
              <w:rPr>
                <w:lang w:val="sr-Cyrl-CS"/>
              </w:rPr>
              <w:t>, општинска управа</w:t>
            </w:r>
          </w:p>
        </w:tc>
      </w:tr>
      <w:tr w:rsidR="001616DF" w:rsidRPr="009E6056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/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А.Карађорђевића бр.28</w:t>
            </w:r>
          </w:p>
        </w:tc>
      </w:tr>
      <w:tr w:rsidR="001616DF" w:rsidRPr="009E6056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/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Чајетина</w:t>
            </w:r>
          </w:p>
        </w:tc>
      </w:tr>
      <w:tr w:rsidR="001616DF" w:rsidRPr="009E6056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>
            <w:pPr>
              <w:rPr>
                <w:lang w:val="sr-Latn-CS"/>
              </w:rPr>
            </w:pPr>
          </w:p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Број извештај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9E6056" w:rsidRDefault="001616DF" w:rsidP="00104F01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404-</w:t>
            </w:r>
            <w:r w:rsidR="00E46416" w:rsidRPr="009E6056">
              <w:rPr>
                <w:lang w:val="sr-Cyrl-CS"/>
              </w:rPr>
              <w:t>20</w:t>
            </w:r>
            <w:r w:rsidR="00CF1A12">
              <w:rPr>
                <w:lang w:val="sr-Cyrl-CS"/>
              </w:rPr>
              <w:t>7</w:t>
            </w:r>
            <w:r w:rsidRPr="009E6056">
              <w:rPr>
                <w:lang w:val="sr-Cyrl-CS"/>
              </w:rPr>
              <w:t>-</w:t>
            </w:r>
            <w:r w:rsidR="008F4E7B" w:rsidRPr="009E6056">
              <w:rPr>
                <w:lang w:val="sr-Cyrl-CS"/>
              </w:rPr>
              <w:t>5-</w:t>
            </w:r>
            <w:r w:rsidR="005F30C7">
              <w:rPr>
                <w:lang w:val="sr-Cyrl-CS"/>
              </w:rPr>
              <w:t>22</w:t>
            </w:r>
            <w:r w:rsidR="00CF1A12">
              <w:rPr>
                <w:lang w:val="sr-Cyrl-CS"/>
              </w:rPr>
              <w:t>/15</w:t>
            </w:r>
            <w:r w:rsidRPr="009E6056">
              <w:rPr>
                <w:lang w:val="sr-Cyrl-CS"/>
              </w:rPr>
              <w:t>-0</w:t>
            </w:r>
            <w:r w:rsidR="00CF1A12">
              <w:rPr>
                <w:lang w:val="sr-Cyrl-CS"/>
              </w:rPr>
              <w:t>2</w:t>
            </w:r>
          </w:p>
        </w:tc>
      </w:tr>
      <w:tr w:rsidR="001616DF" w:rsidRPr="009E6056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/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9E6056" w:rsidRDefault="005F30C7" w:rsidP="008F4E7B">
            <w:pPr>
              <w:rPr>
                <w:lang w:val="sr-Cyrl-CS"/>
              </w:rPr>
            </w:pPr>
            <w:r>
              <w:rPr>
                <w:lang w:val="sr-Cyrl-CS"/>
              </w:rPr>
              <w:t>02</w:t>
            </w:r>
            <w:r w:rsidR="00CF1A12">
              <w:rPr>
                <w:lang w:val="sr-Cyrl-CS"/>
              </w:rPr>
              <w:t>.12.2015</w:t>
            </w:r>
            <w:r w:rsidR="001616DF" w:rsidRPr="009E6056">
              <w:rPr>
                <w:lang w:val="sr-Cyrl-CS"/>
              </w:rPr>
              <w:t>.</w:t>
            </w:r>
            <w:r w:rsidR="00CF1A12">
              <w:rPr>
                <w:lang w:val="sr-Cyrl-CS"/>
              </w:rPr>
              <w:t xml:space="preserve"> </w:t>
            </w:r>
            <w:r w:rsidR="001616DF" w:rsidRPr="009E6056">
              <w:rPr>
                <w:lang w:val="sr-Cyrl-CS"/>
              </w:rPr>
              <w:t>године</w:t>
            </w:r>
          </w:p>
        </w:tc>
      </w:tr>
    </w:tbl>
    <w:p w:rsidR="001616DF" w:rsidRPr="009E6056" w:rsidRDefault="001616DF" w:rsidP="001616DF">
      <w:pPr>
        <w:jc w:val="both"/>
        <w:rPr>
          <w:lang w:val="sr-Cyrl-CS"/>
        </w:rPr>
      </w:pPr>
    </w:p>
    <w:p w:rsidR="001616DF" w:rsidRPr="009E6056" w:rsidRDefault="001616DF" w:rsidP="001616DF">
      <w:pPr>
        <w:jc w:val="both"/>
        <w:rPr>
          <w:lang w:val="sr-Cyrl-CS"/>
        </w:rPr>
      </w:pPr>
      <w:r w:rsidRPr="009E6056">
        <w:rPr>
          <w:lang w:val="sr-Cyrl-CS"/>
        </w:rPr>
        <w:t>На основу члана 105. Закона о јавним набавкама („Сл</w:t>
      </w:r>
      <w:r w:rsidRPr="009E6056">
        <w:rPr>
          <w:lang w:val="ru-RU"/>
        </w:rPr>
        <w:t>.</w:t>
      </w:r>
      <w:r w:rsidRPr="009E6056">
        <w:rPr>
          <w:lang w:val="sr-Cyrl-CS"/>
        </w:rPr>
        <w:t xml:space="preserve"> гласник РС“ број 124/12</w:t>
      </w:r>
      <w:r w:rsidR="00CF1A12">
        <w:rPr>
          <w:lang w:val="sr-Cyrl-CS"/>
        </w:rPr>
        <w:t>,14/15,68/15</w:t>
      </w:r>
      <w:r w:rsidRPr="009E6056">
        <w:rPr>
          <w:lang w:val="sr-Cyrl-CS"/>
        </w:rPr>
        <w:t>) Комисија за јавну набавку наручиоца саставља:</w:t>
      </w:r>
    </w:p>
    <w:p w:rsidR="001616DF" w:rsidRPr="009E6056" w:rsidRDefault="001616DF" w:rsidP="001616DF">
      <w:pPr>
        <w:jc w:val="both"/>
        <w:rPr>
          <w:lang w:val="sr-Cyrl-CS"/>
        </w:rPr>
      </w:pPr>
    </w:p>
    <w:p w:rsidR="001616DF" w:rsidRPr="009E6056" w:rsidRDefault="001616DF" w:rsidP="001616DF">
      <w:pPr>
        <w:jc w:val="center"/>
        <w:rPr>
          <w:b/>
          <w:lang w:val="sr-Latn-CS"/>
        </w:rPr>
      </w:pPr>
      <w:r w:rsidRPr="009E6056">
        <w:rPr>
          <w:b/>
          <w:lang w:val="sr-Cyrl-CS"/>
        </w:rPr>
        <w:t>ИЗВЕШТАЈ О СТРУЧНОЈ ОЦЕНИ ПОНУДА</w:t>
      </w:r>
    </w:p>
    <w:p w:rsidR="00B606BC" w:rsidRPr="00F5651A" w:rsidRDefault="001616DF" w:rsidP="00935E85">
      <w:pPr>
        <w:jc w:val="center"/>
        <w:rPr>
          <w:rFonts w:eastAsia="Calibri"/>
          <w:lang w:val="sr-Cyrl-CS"/>
        </w:rPr>
      </w:pPr>
      <w:r w:rsidRPr="009E6056">
        <w:rPr>
          <w:lang w:val="sr-Cyrl-CS"/>
        </w:rPr>
        <w:t>У поступку јавне набавке ЈНВВ-</w:t>
      </w:r>
      <w:r w:rsidR="008F4E7B" w:rsidRPr="009E6056">
        <w:rPr>
          <w:lang w:val="sr-Cyrl-CS"/>
        </w:rPr>
        <w:t>у</w:t>
      </w:r>
      <w:r w:rsidRPr="009E6056">
        <w:rPr>
          <w:lang w:val="sr-Cyrl-CS"/>
        </w:rPr>
        <w:t xml:space="preserve"> </w:t>
      </w:r>
      <w:r w:rsidR="00CF1A12">
        <w:rPr>
          <w:lang w:val="sr-Cyrl-CS"/>
        </w:rPr>
        <w:t>11/15</w:t>
      </w:r>
      <w:r w:rsidRPr="009E6056">
        <w:rPr>
          <w:lang w:val="sr-Cyrl-CS"/>
        </w:rPr>
        <w:t xml:space="preserve"> </w:t>
      </w:r>
      <w:r w:rsidR="00A51448" w:rsidRPr="009E6056">
        <w:rPr>
          <w:lang w:val="sr-Cyrl-CS"/>
        </w:rPr>
        <w:t xml:space="preserve"> </w:t>
      </w:r>
    </w:p>
    <w:p w:rsidR="00454DFC" w:rsidRPr="00B606BC" w:rsidRDefault="00104F01" w:rsidP="00B606BC">
      <w:pPr>
        <w:rPr>
          <w:rFonts w:eastAsia="Calibri"/>
          <w:lang w:val="sr-Cyrl-CS"/>
        </w:rPr>
      </w:pPr>
      <w:r w:rsidRPr="009E6056">
        <w:rPr>
          <w:lang w:val="sr-Cyrl-CS"/>
        </w:rPr>
        <w:t xml:space="preserve">                     </w:t>
      </w:r>
    </w:p>
    <w:p w:rsidR="001616DF" w:rsidRPr="009E6056" w:rsidRDefault="001616DF" w:rsidP="001616DF">
      <w:pPr>
        <w:jc w:val="center"/>
        <w:rPr>
          <w:b/>
        </w:rPr>
      </w:pPr>
      <w:r w:rsidRPr="009E6056">
        <w:rPr>
          <w:b/>
          <w:lang w:val="sr-Cyrl-CS"/>
        </w:rPr>
        <w:t>Врста предмета јавне набавке:</w:t>
      </w:r>
    </w:p>
    <w:p w:rsidR="008D5429" w:rsidRPr="009E6056" w:rsidRDefault="008D5429" w:rsidP="001616DF">
      <w:pPr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563"/>
      </w:tblGrid>
      <w:tr w:rsidR="001616DF" w:rsidRPr="009E6056" w:rsidTr="00B65A9D">
        <w:trPr>
          <w:trHeight w:val="216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CF1A12" w:rsidRDefault="00CF1A12" w:rsidP="00B65A9D">
            <w:r>
              <w:t>Радов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Х</w:t>
            </w:r>
          </w:p>
        </w:tc>
      </w:tr>
    </w:tbl>
    <w:p w:rsidR="008D5429" w:rsidRPr="009E6056" w:rsidRDefault="008D5429" w:rsidP="001616DF">
      <w:pPr>
        <w:jc w:val="both"/>
      </w:pPr>
    </w:p>
    <w:p w:rsidR="001616DF" w:rsidRPr="009E6056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9E6056">
        <w:rPr>
          <w:b/>
          <w:lang w:val="sr-Cyrl-CS"/>
        </w:rPr>
        <w:t>Подаци о јавној набавци:</w:t>
      </w:r>
    </w:p>
    <w:p w:rsidR="001616DF" w:rsidRPr="009E6056" w:rsidRDefault="001616DF" w:rsidP="001616DF">
      <w:pPr>
        <w:jc w:val="both"/>
        <w:rPr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1616DF" w:rsidRPr="009E6056" w:rsidTr="00CF1A12">
        <w:trPr>
          <w:trHeight w:val="1160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/>
          <w:p w:rsidR="001616DF" w:rsidRPr="009E6056" w:rsidRDefault="001616DF" w:rsidP="00B65A9D">
            <w:r w:rsidRPr="009E6056">
              <w:rPr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606BC" w:rsidRDefault="008F4E7B" w:rsidP="00D963F4">
            <w:pPr>
              <w:rPr>
                <w:rFonts w:eastAsia="Calibri"/>
                <w:lang w:val="sr-Cyrl-CS"/>
              </w:rPr>
            </w:pPr>
            <w:r w:rsidRPr="009E6056">
              <w:rPr>
                <w:lang w:val="sr-Cyrl-CS"/>
              </w:rPr>
              <w:t>Зимско одржавање путева по месним заједницама</w:t>
            </w:r>
            <w:r w:rsidRPr="009E6056">
              <w:t xml:space="preserve">, </w:t>
            </w:r>
            <w:r w:rsidRPr="009E6056">
              <w:rPr>
                <w:lang w:val="sr-Cyrl-CS"/>
              </w:rPr>
              <w:t xml:space="preserve">Партија </w:t>
            </w:r>
            <w:r w:rsidR="00D963F4">
              <w:rPr>
                <w:lang w:val="sr-Cyrl-CS"/>
              </w:rPr>
              <w:t>22</w:t>
            </w:r>
            <w:r w:rsidRPr="009E6056">
              <w:rPr>
                <w:lang w:val="sr-Cyrl-CS"/>
              </w:rPr>
              <w:t xml:space="preserve">. </w:t>
            </w:r>
          </w:p>
        </w:tc>
      </w:tr>
      <w:tr w:rsidR="001616DF" w:rsidRPr="009E6056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>
            <w:pPr>
              <w:rPr>
                <w:lang w:val="sr-Cyrl-CS"/>
              </w:rPr>
            </w:pPr>
          </w:p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9E6056" w:rsidRDefault="00CF1A12" w:rsidP="008F4E7B">
            <w:pPr>
              <w:rPr>
                <w:lang w:val="sr-Cyrl-CS"/>
              </w:rPr>
            </w:pPr>
            <w:r>
              <w:rPr>
                <w:lang w:val="sr-Cyrl-CS"/>
              </w:rPr>
              <w:t>11/15</w:t>
            </w:r>
          </w:p>
        </w:tc>
      </w:tr>
      <w:tr w:rsidR="001616DF" w:rsidRPr="009E6056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 xml:space="preserve">Процењена вредност јавне набавке </w:t>
            </w:r>
          </w:p>
          <w:p w:rsidR="001616DF" w:rsidRPr="009E6056" w:rsidRDefault="001616DF" w:rsidP="00B65A9D">
            <w:pPr>
              <w:rPr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9E6056" w:rsidRDefault="00D963F4" w:rsidP="00B606BC">
            <w:pPr>
              <w:rPr>
                <w:lang w:val="ru-RU"/>
              </w:rPr>
            </w:pPr>
            <w:r>
              <w:rPr>
                <w:lang w:val="sr-Cyrl-CS"/>
              </w:rPr>
              <w:t>200</w:t>
            </w:r>
            <w:r w:rsidR="00104F01" w:rsidRPr="009E6056">
              <w:rPr>
                <w:lang w:val="sr-Cyrl-CS"/>
              </w:rPr>
              <w:t>.000</w:t>
            </w:r>
            <w:r w:rsidR="001616DF" w:rsidRPr="009E6056">
              <w:rPr>
                <w:lang w:val="sr-Cyrl-CS"/>
              </w:rPr>
              <w:t>,00 динара;</w:t>
            </w:r>
          </w:p>
        </w:tc>
      </w:tr>
      <w:tr w:rsidR="001616DF" w:rsidRPr="009E6056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Вредност уговора о јавној набавци</w:t>
            </w:r>
          </w:p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9E6056" w:rsidRDefault="00D963F4" w:rsidP="00B65A9D">
            <w:pPr>
              <w:rPr>
                <w:lang w:val="ru-RU"/>
              </w:rPr>
            </w:pPr>
            <w:r>
              <w:rPr>
                <w:lang w:val="sr-Cyrl-CS"/>
              </w:rPr>
              <w:t>3.500</w:t>
            </w:r>
            <w:r w:rsidR="00E46416" w:rsidRPr="009E6056">
              <w:rPr>
                <w:lang w:val="sr-Cyrl-CS"/>
              </w:rPr>
              <w:t>,00</w:t>
            </w:r>
            <w:r w:rsidR="00454DFC" w:rsidRPr="009E6056">
              <w:rPr>
                <w:lang w:val="sr-Cyrl-CS"/>
              </w:rPr>
              <w:t xml:space="preserve"> </w:t>
            </w:r>
            <w:r w:rsidR="001616DF" w:rsidRPr="009E6056">
              <w:rPr>
                <w:lang w:val="sr-Cyrl-CS"/>
              </w:rPr>
              <w:t>динара</w:t>
            </w:r>
            <w:r>
              <w:rPr>
                <w:lang w:val="sr-Cyrl-CS"/>
              </w:rPr>
              <w:t xml:space="preserve"> по радном сату, максимално до 200.000,00</w:t>
            </w:r>
          </w:p>
        </w:tc>
      </w:tr>
      <w:tr w:rsidR="001616DF" w:rsidRPr="009E6056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Вредност уговора о јавној набавци</w:t>
            </w:r>
          </w:p>
          <w:p w:rsidR="001616DF" w:rsidRPr="009E6056" w:rsidRDefault="001616DF" w:rsidP="00B65A9D">
            <w:pPr>
              <w:rPr>
                <w:lang w:val="sr-Cyrl-CS"/>
              </w:rPr>
            </w:pPr>
            <w:r w:rsidRPr="009E6056">
              <w:rPr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9E6056" w:rsidRDefault="00D963F4" w:rsidP="00B65A9D">
            <w:pPr>
              <w:rPr>
                <w:lang w:val="ru-RU"/>
              </w:rPr>
            </w:pPr>
            <w:r>
              <w:rPr>
                <w:lang w:val="ru-RU"/>
              </w:rPr>
              <w:t>4.200</w:t>
            </w:r>
            <w:r w:rsidR="003F5F3F" w:rsidRPr="009E6056">
              <w:rPr>
                <w:lang w:val="ru-RU"/>
              </w:rPr>
              <w:t>,00 динара</w:t>
            </w:r>
            <w:r>
              <w:rPr>
                <w:lang w:val="ru-RU"/>
              </w:rPr>
              <w:t xml:space="preserve"> по радном сату, максимално до 240.000,00</w:t>
            </w:r>
          </w:p>
        </w:tc>
      </w:tr>
    </w:tbl>
    <w:p w:rsidR="00935E85" w:rsidRDefault="00935E85" w:rsidP="008F4E7B">
      <w:pPr>
        <w:jc w:val="both"/>
        <w:rPr>
          <w:lang w:val="sr-Cyrl-CS"/>
        </w:rPr>
      </w:pPr>
    </w:p>
    <w:p w:rsidR="00935E85" w:rsidRPr="009E6056" w:rsidRDefault="00935E85" w:rsidP="008F4E7B">
      <w:pPr>
        <w:jc w:val="both"/>
        <w:rPr>
          <w:lang w:val="sr-Cyrl-CS"/>
        </w:rPr>
      </w:pPr>
    </w:p>
    <w:p w:rsidR="001616DF" w:rsidRPr="009E6056" w:rsidRDefault="001616DF" w:rsidP="001616DF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9E6056">
        <w:rPr>
          <w:b/>
          <w:lang w:val="sr-Cyrl-CS"/>
        </w:rPr>
        <w:t>Укупан број поднетих понуда:</w:t>
      </w:r>
      <w:r w:rsidRPr="009E6056">
        <w:rPr>
          <w:lang w:val="sr-Cyrl-CS"/>
        </w:rPr>
        <w:t xml:space="preserve">  </w:t>
      </w:r>
      <w:r w:rsidR="00CF1A12">
        <w:rPr>
          <w:lang w:val="sr-Cyrl-CS"/>
        </w:rPr>
        <w:t>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8F4E7B" w:rsidRPr="009E6056" w:rsidTr="0084206B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7B" w:rsidRPr="009E6056" w:rsidRDefault="008F4E7B" w:rsidP="0084206B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9E6056">
              <w:rPr>
                <w:lang w:val="sr-Cyrl-CS"/>
              </w:rPr>
              <w:t>Назив/име понуђача</w:t>
            </w:r>
          </w:p>
        </w:tc>
      </w:tr>
      <w:tr w:rsidR="008F4E7B" w:rsidRPr="009E6056" w:rsidTr="0084206B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7B" w:rsidRPr="009E6056" w:rsidRDefault="008F4E7B" w:rsidP="0084206B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9E6056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7B" w:rsidRPr="009E6056" w:rsidRDefault="008F4E7B" w:rsidP="0084206B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9E6056">
              <w:rPr>
                <w:lang w:val="sr-Cyrl-CS"/>
              </w:rPr>
              <w:t>Неблаговремене понуде</w:t>
            </w:r>
          </w:p>
        </w:tc>
      </w:tr>
      <w:tr w:rsidR="00B606BC" w:rsidRPr="009E6056" w:rsidTr="0084206B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BC" w:rsidRPr="00CF1A12" w:rsidRDefault="00B606BC" w:rsidP="00CF1A12">
            <w:pPr>
              <w:tabs>
                <w:tab w:val="num" w:pos="720"/>
              </w:tabs>
              <w:ind w:left="180" w:right="2412"/>
              <w:jc w:val="center"/>
            </w:pPr>
            <w: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C" w:rsidRPr="00B606BC" w:rsidRDefault="005F30C7" w:rsidP="005F30C7">
            <w:r>
              <w:rPr>
                <w:lang w:val="sr-Cyrl-CS"/>
              </w:rPr>
              <w:t>404-207/15-02-22</w:t>
            </w:r>
            <w:r w:rsidR="00B606BC">
              <w:rPr>
                <w:lang w:val="sr-Cyrl-CS"/>
              </w:rPr>
              <w:t>/1</w:t>
            </w:r>
            <w:r w:rsidR="00B606BC" w:rsidRPr="009E6056">
              <w:t xml:space="preserve"> </w:t>
            </w:r>
            <w:r>
              <w:t>„Јанковић коп“ Јабланиц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C" w:rsidRPr="009E6056" w:rsidRDefault="00B606BC" w:rsidP="0084206B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BC" w:rsidRPr="009E6056" w:rsidRDefault="00B606BC" w:rsidP="0084206B">
            <w:pPr>
              <w:spacing w:before="120" w:after="100" w:afterAutospacing="1"/>
              <w:jc w:val="both"/>
            </w:pPr>
            <w:r w:rsidRPr="009E6056">
              <w:t>/</w:t>
            </w:r>
          </w:p>
        </w:tc>
      </w:tr>
      <w:tr w:rsidR="004C7565" w:rsidRPr="009E6056" w:rsidTr="0084206B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65" w:rsidRDefault="004C7565" w:rsidP="00CF1A12">
            <w:pPr>
              <w:tabs>
                <w:tab w:val="num" w:pos="720"/>
              </w:tabs>
              <w:ind w:left="180" w:right="2412"/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65" w:rsidRDefault="005F30C7" w:rsidP="005F30C7">
            <w:pPr>
              <w:rPr>
                <w:lang w:val="sr-Cyrl-CS"/>
              </w:rPr>
            </w:pPr>
            <w:r>
              <w:rPr>
                <w:lang w:val="sr-Cyrl-CS"/>
              </w:rPr>
              <w:t>404-207/15-02-22/2</w:t>
            </w:r>
            <w:r w:rsidR="004C7565">
              <w:rPr>
                <w:lang w:val="sr-Cyrl-CS"/>
              </w:rPr>
              <w:t xml:space="preserve"> </w:t>
            </w:r>
            <w:r>
              <w:t>„Транскоп“ ДОО, Бранешци бб, 31310 Чајет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65" w:rsidRPr="009E6056" w:rsidRDefault="004C7565" w:rsidP="0084206B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65" w:rsidRPr="009E6056" w:rsidRDefault="004C7565" w:rsidP="0084206B">
            <w:pPr>
              <w:spacing w:before="120" w:after="100" w:afterAutospacing="1"/>
              <w:jc w:val="both"/>
            </w:pPr>
          </w:p>
        </w:tc>
      </w:tr>
    </w:tbl>
    <w:p w:rsidR="001616DF" w:rsidRPr="009E6056" w:rsidRDefault="001616DF" w:rsidP="001616DF">
      <w:pPr>
        <w:jc w:val="both"/>
        <w:rPr>
          <w:b/>
          <w:lang w:val="sr-Cyrl-CS"/>
        </w:rPr>
      </w:pPr>
    </w:p>
    <w:p w:rsidR="001616DF" w:rsidRPr="009E6056" w:rsidRDefault="001616DF" w:rsidP="001616DF">
      <w:pPr>
        <w:pStyle w:val="ListParagraph"/>
        <w:numPr>
          <w:ilvl w:val="0"/>
          <w:numId w:val="3"/>
        </w:numPr>
        <w:jc w:val="both"/>
        <w:rPr>
          <w:b/>
          <w:lang w:val="sr-Cyrl-CS"/>
        </w:rPr>
      </w:pPr>
      <w:r w:rsidRPr="009E6056">
        <w:rPr>
          <w:b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2"/>
        <w:gridCol w:w="2435"/>
        <w:gridCol w:w="5235"/>
      </w:tblGrid>
      <w:tr w:rsidR="001616DF" w:rsidRPr="009E6056" w:rsidTr="008F4E7B">
        <w:tc>
          <w:tcPr>
            <w:tcW w:w="1652" w:type="dxa"/>
            <w:shd w:val="clear" w:color="auto" w:fill="auto"/>
          </w:tcPr>
          <w:p w:rsidR="001616DF" w:rsidRPr="009E6056" w:rsidRDefault="001616DF" w:rsidP="00B65A9D">
            <w:pPr>
              <w:jc w:val="center"/>
              <w:rPr>
                <w:b/>
                <w:lang w:val="sr-Cyrl-CS"/>
              </w:rPr>
            </w:pPr>
            <w:r w:rsidRPr="009E6056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1616DF" w:rsidRPr="009E6056" w:rsidRDefault="001616DF" w:rsidP="00B65A9D">
            <w:pPr>
              <w:rPr>
                <w:b/>
                <w:lang w:val="sr-Cyrl-CS"/>
              </w:rPr>
            </w:pPr>
            <w:r w:rsidRPr="009E6056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5235" w:type="dxa"/>
            <w:shd w:val="clear" w:color="auto" w:fill="auto"/>
          </w:tcPr>
          <w:p w:rsidR="001616DF" w:rsidRPr="009E6056" w:rsidRDefault="001616DF" w:rsidP="00B65A9D">
            <w:pPr>
              <w:jc w:val="center"/>
              <w:rPr>
                <w:b/>
                <w:lang w:val="sr-Cyrl-CS"/>
              </w:rPr>
            </w:pPr>
            <w:r w:rsidRPr="009E6056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9240ED" w:rsidRPr="009E6056" w:rsidTr="008F4E7B">
        <w:trPr>
          <w:trHeight w:val="353"/>
        </w:trPr>
        <w:tc>
          <w:tcPr>
            <w:tcW w:w="1652" w:type="dxa"/>
            <w:shd w:val="clear" w:color="auto" w:fill="auto"/>
          </w:tcPr>
          <w:p w:rsidR="009240ED" w:rsidRPr="009E6056" w:rsidRDefault="000F0BBB" w:rsidP="0099087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/                       </w:t>
            </w:r>
          </w:p>
        </w:tc>
        <w:tc>
          <w:tcPr>
            <w:tcW w:w="2435" w:type="dxa"/>
            <w:shd w:val="clear" w:color="auto" w:fill="auto"/>
          </w:tcPr>
          <w:p w:rsidR="009240ED" w:rsidRPr="009E6056" w:rsidRDefault="000F0BBB" w:rsidP="00B65A9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5235" w:type="dxa"/>
            <w:shd w:val="clear" w:color="auto" w:fill="auto"/>
          </w:tcPr>
          <w:p w:rsidR="009240ED" w:rsidRPr="009E6056" w:rsidRDefault="000F0BBB" w:rsidP="009E60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</w:tr>
    </w:tbl>
    <w:p w:rsidR="00064A66" w:rsidRPr="009E6056" w:rsidRDefault="00064A66" w:rsidP="0084206B">
      <w:pPr>
        <w:jc w:val="both"/>
        <w:rPr>
          <w:b/>
          <w:lang w:val="sr-Cyrl-CS"/>
        </w:rPr>
      </w:pPr>
    </w:p>
    <w:p w:rsidR="00064A66" w:rsidRPr="009E6056" w:rsidRDefault="001616DF" w:rsidP="00064A66">
      <w:pPr>
        <w:numPr>
          <w:ilvl w:val="0"/>
          <w:numId w:val="3"/>
        </w:numPr>
        <w:jc w:val="both"/>
        <w:rPr>
          <w:b/>
          <w:lang w:val="sr-Cyrl-CS"/>
        </w:rPr>
      </w:pPr>
      <w:r w:rsidRPr="009E6056">
        <w:rPr>
          <w:b/>
          <w:lang w:val="sr-Cyrl-CS"/>
        </w:rPr>
        <w:t>Критеријум за оцењивање понуде је  најнижа понуђена цена;</w:t>
      </w:r>
    </w:p>
    <w:p w:rsidR="005E7FA6" w:rsidRPr="009E6056" w:rsidRDefault="005E7FA6" w:rsidP="001616DF">
      <w:pPr>
        <w:numPr>
          <w:ilvl w:val="0"/>
          <w:numId w:val="3"/>
        </w:numPr>
        <w:jc w:val="both"/>
        <w:rPr>
          <w:lang w:val="sr-Cyrl-CS"/>
        </w:rPr>
      </w:pPr>
      <w:r w:rsidRPr="009E6056">
        <w:rPr>
          <w:b/>
          <w:lang w:val="sr-Cyrl-CS"/>
        </w:rPr>
        <w:t>Ранг листа</w:t>
      </w:r>
      <w:r w:rsidR="003A5C0A" w:rsidRPr="009E6056"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088"/>
        <w:gridCol w:w="3336"/>
        <w:gridCol w:w="2712"/>
      </w:tblGrid>
      <w:tr w:rsidR="005E7FA6" w:rsidRPr="009E6056" w:rsidTr="005E7FA6">
        <w:tc>
          <w:tcPr>
            <w:tcW w:w="2088" w:type="dxa"/>
          </w:tcPr>
          <w:p w:rsidR="005E7FA6" w:rsidRPr="009E6056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9E6056">
              <w:rPr>
                <w:b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3336" w:type="dxa"/>
          </w:tcPr>
          <w:p w:rsidR="005E7FA6" w:rsidRPr="009E6056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9E6056">
              <w:rPr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2712" w:type="dxa"/>
          </w:tcPr>
          <w:p w:rsidR="005E7FA6" w:rsidRPr="009E6056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9E6056">
              <w:rPr>
                <w:b/>
                <w:sz w:val="24"/>
                <w:szCs w:val="24"/>
                <w:lang w:val="sr-Cyrl-CS"/>
              </w:rPr>
              <w:t>Износ</w:t>
            </w:r>
          </w:p>
        </w:tc>
      </w:tr>
      <w:tr w:rsidR="005E7FA6" w:rsidRPr="009E6056" w:rsidTr="005E7FA6">
        <w:tc>
          <w:tcPr>
            <w:tcW w:w="2088" w:type="dxa"/>
          </w:tcPr>
          <w:p w:rsidR="005E7FA6" w:rsidRPr="009E6056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9E6056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36" w:type="dxa"/>
          </w:tcPr>
          <w:p w:rsidR="005E7FA6" w:rsidRPr="000F0BBB" w:rsidRDefault="005F30C7" w:rsidP="00064A66">
            <w:pPr>
              <w:rPr>
                <w:sz w:val="24"/>
                <w:szCs w:val="24"/>
              </w:rPr>
            </w:pPr>
            <w:r>
              <w:t>„Јанковић коп“ Јабланица</w:t>
            </w:r>
          </w:p>
        </w:tc>
        <w:tc>
          <w:tcPr>
            <w:tcW w:w="2712" w:type="dxa"/>
          </w:tcPr>
          <w:p w:rsidR="005E7FA6" w:rsidRPr="009E6056" w:rsidRDefault="005F30C7" w:rsidP="00CF1A12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500</w:t>
            </w:r>
            <w:r w:rsidR="008F4E7B" w:rsidRPr="009E6056">
              <w:rPr>
                <w:sz w:val="24"/>
                <w:szCs w:val="24"/>
                <w:lang w:val="sr-Cyrl-CS"/>
              </w:rPr>
              <w:t>,00</w:t>
            </w:r>
            <w:r w:rsidR="00D963F4">
              <w:rPr>
                <w:sz w:val="24"/>
                <w:szCs w:val="24"/>
                <w:lang w:val="sr-Cyrl-CS"/>
              </w:rPr>
              <w:t xml:space="preserve"> </w:t>
            </w:r>
            <w:r w:rsidR="005E7FA6" w:rsidRPr="009E6056">
              <w:rPr>
                <w:sz w:val="24"/>
                <w:szCs w:val="24"/>
                <w:lang w:val="sr-Cyrl-CS"/>
              </w:rPr>
              <w:t>динара</w:t>
            </w:r>
            <w:r>
              <w:rPr>
                <w:sz w:val="24"/>
                <w:szCs w:val="24"/>
                <w:lang w:val="sr-Cyrl-CS"/>
              </w:rPr>
              <w:t xml:space="preserve"> по радном сату</w:t>
            </w:r>
          </w:p>
        </w:tc>
      </w:tr>
      <w:tr w:rsidR="005F30C7" w:rsidRPr="009E6056" w:rsidTr="005E7FA6">
        <w:tc>
          <w:tcPr>
            <w:tcW w:w="2088" w:type="dxa"/>
          </w:tcPr>
          <w:p w:rsidR="005F30C7" w:rsidRPr="009E6056" w:rsidRDefault="005F30C7" w:rsidP="005E7FA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3336" w:type="dxa"/>
          </w:tcPr>
          <w:p w:rsidR="005F30C7" w:rsidRDefault="005F30C7" w:rsidP="00064A66">
            <w:r>
              <w:t xml:space="preserve">„Транскоп“ ДОО, Бранешци бб, 31310 Чајети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12" w:type="dxa"/>
          </w:tcPr>
          <w:p w:rsidR="005F30C7" w:rsidRDefault="005F30C7" w:rsidP="00CF1A1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600,00 динара по радном сату</w:t>
            </w:r>
          </w:p>
        </w:tc>
      </w:tr>
    </w:tbl>
    <w:p w:rsidR="005E7FA6" w:rsidRDefault="005E7FA6" w:rsidP="005E7FA6">
      <w:pPr>
        <w:ind w:left="720"/>
        <w:jc w:val="both"/>
        <w:rPr>
          <w:b/>
          <w:lang w:val="sr-Cyrl-CS"/>
        </w:rPr>
      </w:pPr>
    </w:p>
    <w:p w:rsidR="004C7565" w:rsidRDefault="004C7565" w:rsidP="005E7FA6">
      <w:pPr>
        <w:ind w:left="720"/>
        <w:jc w:val="both"/>
        <w:rPr>
          <w:b/>
          <w:lang w:val="sr-Cyrl-CS"/>
        </w:rPr>
      </w:pPr>
    </w:p>
    <w:p w:rsidR="004C7565" w:rsidRPr="000F0BBB" w:rsidRDefault="004C7565" w:rsidP="003F1324">
      <w:pPr>
        <w:jc w:val="both"/>
        <w:rPr>
          <w:b/>
          <w:color w:val="FF0000"/>
          <w:lang w:val="sr-Cyrl-CS"/>
        </w:rPr>
      </w:pPr>
    </w:p>
    <w:p w:rsidR="001616DF" w:rsidRPr="009E6056" w:rsidRDefault="001616DF" w:rsidP="001616DF">
      <w:pPr>
        <w:numPr>
          <w:ilvl w:val="0"/>
          <w:numId w:val="3"/>
        </w:numPr>
        <w:jc w:val="both"/>
        <w:rPr>
          <w:lang w:val="sr-Cyrl-CS"/>
        </w:rPr>
      </w:pPr>
      <w:r w:rsidRPr="009E6056">
        <w:rPr>
          <w:b/>
          <w:lang w:val="sr-Cyrl-CS"/>
        </w:rPr>
        <w:t>Назив, односно име понуђача коме се додељује уговор</w:t>
      </w:r>
      <w:r w:rsidRPr="009E6056">
        <w:rPr>
          <w:lang w:val="sr-Cyrl-CS"/>
        </w:rPr>
        <w:t>:</w:t>
      </w:r>
    </w:p>
    <w:p w:rsidR="001616DF" w:rsidRPr="009E6056" w:rsidRDefault="001616DF" w:rsidP="001616DF">
      <w:pPr>
        <w:ind w:left="360"/>
        <w:jc w:val="both"/>
        <w:rPr>
          <w:lang w:val="sr-Cyrl-CS"/>
        </w:rPr>
      </w:pPr>
      <w:r w:rsidRPr="009E6056">
        <w:rPr>
          <w:lang w:val="sr-Cyrl-CS"/>
        </w:rPr>
        <w:t xml:space="preserve">      У предметном поступку јавне набавке  Наручиоцу </w:t>
      </w:r>
      <w:r w:rsidR="003F1324">
        <w:rPr>
          <w:lang w:val="sr-Cyrl-CS"/>
        </w:rPr>
        <w:t>су</w:t>
      </w:r>
      <w:r w:rsidRPr="009E6056">
        <w:rPr>
          <w:lang w:val="sr-Cyrl-CS"/>
        </w:rPr>
        <w:t xml:space="preserve"> достављен</w:t>
      </w:r>
      <w:r w:rsidR="003F1324">
        <w:rPr>
          <w:lang w:val="sr-Cyrl-CS"/>
        </w:rPr>
        <w:t>е</w:t>
      </w:r>
      <w:r w:rsidRPr="009E6056">
        <w:rPr>
          <w:lang w:val="sr-Cyrl-CS"/>
        </w:rPr>
        <w:t xml:space="preserve"> </w:t>
      </w:r>
      <w:r w:rsidR="003F1324">
        <w:rPr>
          <w:lang w:val="sr-Cyrl-CS"/>
        </w:rPr>
        <w:t>две</w:t>
      </w:r>
      <w:r w:rsidR="00F74B33" w:rsidRPr="009E6056">
        <w:rPr>
          <w:lang w:val="sr-Cyrl-CS"/>
        </w:rPr>
        <w:t xml:space="preserve"> </w:t>
      </w:r>
      <w:r w:rsidR="003F1324">
        <w:rPr>
          <w:lang w:val="sr-Cyrl-CS"/>
        </w:rPr>
        <w:t>прихватљиве</w:t>
      </w:r>
      <w:r w:rsidR="005E398A" w:rsidRPr="009E6056">
        <w:rPr>
          <w:lang w:val="sr-Cyrl-CS"/>
        </w:rPr>
        <w:t xml:space="preserve"> </w:t>
      </w:r>
      <w:r w:rsidR="003F1324">
        <w:rPr>
          <w:lang w:val="sr-Cyrl-CS"/>
        </w:rPr>
        <w:t>понуде</w:t>
      </w:r>
      <w:r w:rsidR="008F4E7B" w:rsidRPr="009E6056">
        <w:rPr>
          <w:lang w:val="sr-Cyrl-CS"/>
        </w:rPr>
        <w:t xml:space="preserve">, комисија је извршила </w:t>
      </w:r>
      <w:r w:rsidRPr="009E6056">
        <w:rPr>
          <w:lang w:val="sr-Cyrl-CS"/>
        </w:rPr>
        <w:t xml:space="preserve"> провер</w:t>
      </w:r>
      <w:r w:rsidR="008F4E7B" w:rsidRPr="009E6056">
        <w:rPr>
          <w:lang w:val="sr-Cyrl-CS"/>
        </w:rPr>
        <w:t>у</w:t>
      </w:r>
      <w:r w:rsidRPr="009E6056">
        <w:rPr>
          <w:lang w:val="sr-Cyrl-CS"/>
        </w:rPr>
        <w:t xml:space="preserve">  доказа о испуњености обавезних и додатних</w:t>
      </w:r>
      <w:r w:rsidR="008F4E7B" w:rsidRPr="009E6056">
        <w:rPr>
          <w:lang w:val="sr-Cyrl-CS"/>
        </w:rPr>
        <w:t xml:space="preserve"> услова из члана 75. и 76. ЗЈН и </w:t>
      </w:r>
      <w:r w:rsidRPr="009E6056">
        <w:rPr>
          <w:lang w:val="sr-Cyrl-CS"/>
        </w:rPr>
        <w:t>констатовала да је најповољнија понуда  понуђача</w:t>
      </w:r>
      <w:r w:rsidR="00BB1BBD" w:rsidRPr="009E6056">
        <w:rPr>
          <w:lang w:val="sr-Cyrl-CS"/>
        </w:rPr>
        <w:t>:</w:t>
      </w:r>
    </w:p>
    <w:p w:rsidR="001616DF" w:rsidRDefault="001616DF" w:rsidP="001616DF">
      <w:pPr>
        <w:ind w:left="360"/>
        <w:jc w:val="both"/>
      </w:pPr>
    </w:p>
    <w:p w:rsidR="000F0BBB" w:rsidRPr="003F1324" w:rsidRDefault="003F1324" w:rsidP="001616DF">
      <w:pPr>
        <w:ind w:left="360"/>
        <w:jc w:val="both"/>
        <w:rPr>
          <w:b/>
        </w:rPr>
      </w:pPr>
      <w:r>
        <w:rPr>
          <w:b/>
        </w:rPr>
        <w:t xml:space="preserve">       „ЈАНКОВИЋ КОП“ </w:t>
      </w:r>
      <w:r w:rsidR="00D963F4">
        <w:rPr>
          <w:b/>
          <w:lang/>
        </w:rPr>
        <w:t xml:space="preserve"> </w:t>
      </w:r>
      <w:r>
        <w:rPr>
          <w:b/>
        </w:rPr>
        <w:t>Јабланица</w:t>
      </w:r>
    </w:p>
    <w:p w:rsidR="000F0BBB" w:rsidRPr="003F1324" w:rsidRDefault="003F1324" w:rsidP="001616DF">
      <w:pPr>
        <w:ind w:left="360"/>
        <w:jc w:val="both"/>
      </w:pPr>
      <w:r>
        <w:t xml:space="preserve">   </w:t>
      </w:r>
      <w:r w:rsidR="000F0BBB">
        <w:t xml:space="preserve"> Матични број: </w:t>
      </w:r>
      <w:r>
        <w:t>62919191</w:t>
      </w:r>
      <w:r w:rsidR="000F0BBB">
        <w:t xml:space="preserve">  ПИБ: </w:t>
      </w:r>
      <w:r>
        <w:t>107682687</w:t>
      </w:r>
    </w:p>
    <w:p w:rsidR="000F0BBB" w:rsidRPr="000F0BBB" w:rsidRDefault="000F0BBB" w:rsidP="001616DF">
      <w:pPr>
        <w:ind w:left="360"/>
        <w:jc w:val="both"/>
      </w:pPr>
    </w:p>
    <w:p w:rsidR="001616DF" w:rsidRPr="009E6056" w:rsidRDefault="001616DF" w:rsidP="00CF1A12">
      <w:pPr>
        <w:ind w:left="360"/>
        <w:jc w:val="both"/>
        <w:rPr>
          <w:lang w:val="sr-Cyrl-CS"/>
        </w:rPr>
      </w:pPr>
      <w:r w:rsidRPr="009E6056">
        <w:rPr>
          <w:b/>
          <w:lang w:val="sr-Cyrl-CS"/>
        </w:rPr>
        <w:t xml:space="preserve">   </w:t>
      </w:r>
      <w:r w:rsidR="00CF1A12">
        <w:rPr>
          <w:b/>
          <w:lang w:val="sr-Cyrl-CS"/>
        </w:rPr>
        <w:t xml:space="preserve">      </w:t>
      </w:r>
      <w:r w:rsidRPr="009E6056">
        <w:rPr>
          <w:lang w:val="ru-RU"/>
        </w:rPr>
        <w:t xml:space="preserve">         </w:t>
      </w:r>
      <w:r w:rsidRPr="009E6056">
        <w:rPr>
          <w:lang w:val="sr-Cyrl-CS"/>
        </w:rPr>
        <w:t xml:space="preserve">и предлаже наручиоцу његов избор. </w:t>
      </w:r>
    </w:p>
    <w:p w:rsidR="00104F01" w:rsidRPr="009E6056" w:rsidRDefault="00104F01" w:rsidP="00BB1BBD">
      <w:pPr>
        <w:ind w:left="360"/>
        <w:jc w:val="both"/>
        <w:rPr>
          <w:lang w:val="sr-Cyrl-CS"/>
        </w:rPr>
      </w:pPr>
    </w:p>
    <w:p w:rsidR="001616DF" w:rsidRPr="009E6056" w:rsidRDefault="001616DF" w:rsidP="001616DF">
      <w:pPr>
        <w:ind w:left="360"/>
        <w:jc w:val="both"/>
        <w:rPr>
          <w:lang w:val="sr-Cyrl-CS"/>
        </w:rPr>
      </w:pPr>
      <w:r w:rsidRPr="009E6056">
        <w:rPr>
          <w:lang w:val="sr-Cyrl-CS"/>
        </w:rPr>
        <w:tab/>
        <w:t>Изабрани понуђач извршава набавку уз помоћ подизвођача:</w:t>
      </w:r>
    </w:p>
    <w:p w:rsidR="001616DF" w:rsidRPr="009E6056" w:rsidRDefault="00496D5F" w:rsidP="001616DF">
      <w:pPr>
        <w:tabs>
          <w:tab w:val="left" w:pos="5592"/>
        </w:tabs>
        <w:ind w:left="1620"/>
        <w:rPr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2pt;margin-top:7.15pt;width:18pt;height:18pt;z-index:251657216">
            <v:textbox>
              <w:txbxContent>
                <w:p w:rsidR="00B606BC" w:rsidRPr="000766A4" w:rsidRDefault="00B606BC" w:rsidP="001616DF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99pt;margin-top:7.15pt;width:18pt;height:18pt;z-index:251658240">
            <v:textbox>
              <w:txbxContent>
                <w:p w:rsidR="00B606BC" w:rsidRDefault="00B606BC" w:rsidP="001616DF"/>
              </w:txbxContent>
            </v:textbox>
          </v:shape>
        </w:pict>
      </w:r>
    </w:p>
    <w:p w:rsidR="001616DF" w:rsidRPr="009E6056" w:rsidRDefault="001616DF" w:rsidP="001616DF">
      <w:pPr>
        <w:tabs>
          <w:tab w:val="left" w:pos="5592"/>
        </w:tabs>
        <w:ind w:left="1620"/>
        <w:rPr>
          <w:lang w:val="sr-Cyrl-CS"/>
        </w:rPr>
      </w:pPr>
      <w:r w:rsidRPr="009E6056">
        <w:rPr>
          <w:lang w:val="sr-Cyrl-CS"/>
        </w:rPr>
        <w:t xml:space="preserve">Да                          </w:t>
      </w:r>
      <w:r w:rsidR="00556B59">
        <w:rPr>
          <w:lang w:val="sr-Cyrl-CS"/>
        </w:rPr>
        <w:t xml:space="preserve">                              Н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148"/>
      </w:tblGrid>
      <w:tr w:rsidR="001616DF" w:rsidRPr="009E6056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>
            <w:pPr>
              <w:jc w:val="center"/>
              <w:rPr>
                <w:lang w:val="sr-Cyrl-CS"/>
              </w:rPr>
            </w:pPr>
            <w:r w:rsidRPr="009E6056">
              <w:rPr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>
            <w:pPr>
              <w:jc w:val="center"/>
              <w:rPr>
                <w:lang w:val="sr-Cyrl-CS"/>
              </w:rPr>
            </w:pPr>
            <w:r w:rsidRPr="009E6056">
              <w:rPr>
                <w:lang w:val="sr-Cyrl-CS"/>
              </w:rPr>
              <w:t>Део уговора који ће реализовати подизвођач</w:t>
            </w:r>
          </w:p>
        </w:tc>
      </w:tr>
      <w:tr w:rsidR="001616DF" w:rsidRPr="009E6056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>
            <w:pPr>
              <w:jc w:val="both"/>
              <w:rPr>
                <w:lang w:val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9E6056" w:rsidRDefault="001616DF" w:rsidP="00B65A9D">
            <w:pPr>
              <w:jc w:val="both"/>
              <w:rPr>
                <w:lang w:val="sr-Cyrl-CS"/>
              </w:rPr>
            </w:pPr>
          </w:p>
        </w:tc>
      </w:tr>
    </w:tbl>
    <w:p w:rsidR="006948CB" w:rsidRPr="009E6056" w:rsidRDefault="006948CB" w:rsidP="001616DF">
      <w:pPr>
        <w:ind w:left="360"/>
        <w:rPr>
          <w:lang w:val="ru-RU"/>
        </w:rPr>
      </w:pPr>
    </w:p>
    <w:p w:rsidR="001616DF" w:rsidRPr="009E6056" w:rsidRDefault="001616DF" w:rsidP="001616DF">
      <w:pPr>
        <w:ind w:left="360"/>
        <w:rPr>
          <w:lang w:val="ru-RU"/>
        </w:rPr>
      </w:pPr>
      <w:r w:rsidRPr="009E6056">
        <w:rPr>
          <w:lang w:val="ru-RU"/>
        </w:rPr>
        <w:lastRenderedPageBreak/>
        <w:t>Извештај доставити одговорном лицу р</w:t>
      </w:r>
      <w:r w:rsidR="000F0BBB">
        <w:rPr>
          <w:lang w:val="ru-RU"/>
        </w:rPr>
        <w:t>ади доношења одлуке о избору нај</w:t>
      </w:r>
      <w:r w:rsidRPr="009E6056">
        <w:rPr>
          <w:lang w:val="ru-RU"/>
        </w:rPr>
        <w:t>повољнијег понуђача.</w:t>
      </w:r>
    </w:p>
    <w:p w:rsidR="00F20DC9" w:rsidRPr="009E6056" w:rsidRDefault="00F20DC9" w:rsidP="0084206B">
      <w:pPr>
        <w:rPr>
          <w:lang w:val="ru-RU"/>
        </w:rPr>
      </w:pPr>
    </w:p>
    <w:p w:rsidR="001616DF" w:rsidRPr="009E6056" w:rsidRDefault="001616DF" w:rsidP="001616DF">
      <w:pPr>
        <w:ind w:left="360"/>
        <w:jc w:val="both"/>
        <w:rPr>
          <w:lang w:val="sr-Cyrl-CS"/>
        </w:rPr>
      </w:pPr>
      <w:r w:rsidRPr="009E6056">
        <w:rPr>
          <w:lang w:val="sr-Cyrl-CS"/>
        </w:rPr>
        <w:t>Председник и чланови Комисије за јавну набавку:</w:t>
      </w:r>
    </w:p>
    <w:p w:rsidR="006948CB" w:rsidRPr="009E6056" w:rsidRDefault="00CF1A12" w:rsidP="00104F01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Александар Николић</w:t>
      </w:r>
      <w:r w:rsidR="001616DF" w:rsidRPr="009E6056">
        <w:rPr>
          <w:lang w:val="sr-Cyrl-CS"/>
        </w:rPr>
        <w:t xml:space="preserve"> – председник, 2. </w:t>
      </w:r>
      <w:r>
        <w:rPr>
          <w:lang w:val="sr-Cyrl-CS"/>
        </w:rPr>
        <w:t>Арсен Ђурић</w:t>
      </w:r>
      <w:r w:rsidR="001616DF" w:rsidRPr="009E6056">
        <w:rPr>
          <w:lang w:val="sr-Cyrl-CS"/>
        </w:rPr>
        <w:t>,   3. Милица Рончеви</w:t>
      </w:r>
      <w:r w:rsidR="00104F01" w:rsidRPr="009E6056">
        <w:rPr>
          <w:lang w:val="sr-Cyrl-CS"/>
        </w:rPr>
        <w:t>ћ</w:t>
      </w:r>
    </w:p>
    <w:p w:rsidR="00BF0685" w:rsidRPr="009E6056" w:rsidRDefault="00BF0685" w:rsidP="00BF0685">
      <w:pPr>
        <w:pStyle w:val="ListParagraph"/>
        <w:jc w:val="both"/>
        <w:rPr>
          <w:lang w:val="sr-Cyrl-CS"/>
        </w:rPr>
      </w:pPr>
    </w:p>
    <w:p w:rsidR="001C3858" w:rsidRDefault="00BB1BBD" w:rsidP="005A2D7F">
      <w:pPr>
        <w:jc w:val="both"/>
        <w:rPr>
          <w:lang w:val="sr-Cyrl-CS"/>
        </w:rPr>
      </w:pPr>
      <w:r w:rsidRPr="009E6056">
        <w:rPr>
          <w:b/>
          <w:lang w:val="sr-Latn-CS"/>
        </w:rPr>
        <w:t>II</w:t>
      </w:r>
      <w:r w:rsidR="003F4FE8" w:rsidRPr="009E6056">
        <w:rPr>
          <w:b/>
          <w:lang w:val="sr-Latn-CS"/>
        </w:rPr>
        <w:t xml:space="preserve">. </w:t>
      </w:r>
      <w:r w:rsidR="001D7B29" w:rsidRPr="009E6056">
        <w:rPr>
          <w:lang w:val="sr-Latn-CS"/>
        </w:rPr>
        <w:t>Oдговорно лице Наручи</w:t>
      </w:r>
      <w:r w:rsidR="001D7B29" w:rsidRPr="009E6056">
        <w:t>о</w:t>
      </w:r>
      <w:r w:rsidR="003F4FE8" w:rsidRPr="009E6056">
        <w:rPr>
          <w:lang w:val="sr-Latn-CS"/>
        </w:rPr>
        <w:t xml:space="preserve">ца </w:t>
      </w:r>
      <w:r w:rsidR="003F4FE8" w:rsidRPr="009E6056">
        <w:rPr>
          <w:lang w:val="sr-Cyrl-CS"/>
        </w:rPr>
        <w:t xml:space="preserve">прихватило је предлог Комисије за јавне набавке о избору најповољније понуде, те је на основу законског овлашћења донело одлуку о додели уговора понуђачу: </w:t>
      </w:r>
    </w:p>
    <w:p w:rsidR="000F0BBB" w:rsidRPr="009E6056" w:rsidRDefault="000F0BBB" w:rsidP="005A2D7F">
      <w:pPr>
        <w:jc w:val="both"/>
        <w:rPr>
          <w:lang w:val="sr-Cyrl-CS"/>
        </w:rPr>
      </w:pPr>
    </w:p>
    <w:p w:rsidR="003F1324" w:rsidRPr="003F1324" w:rsidRDefault="003F1324" w:rsidP="003F1324">
      <w:pPr>
        <w:ind w:left="360"/>
        <w:jc w:val="both"/>
        <w:rPr>
          <w:b/>
        </w:rPr>
      </w:pPr>
      <w:r>
        <w:rPr>
          <w:b/>
        </w:rPr>
        <w:t xml:space="preserve">       „ЈАНКОВИЋ КОП“ Јабланица</w:t>
      </w:r>
    </w:p>
    <w:p w:rsidR="003F1324" w:rsidRPr="003F1324" w:rsidRDefault="003F1324" w:rsidP="003F1324">
      <w:pPr>
        <w:ind w:left="360"/>
        <w:jc w:val="both"/>
      </w:pPr>
      <w:r>
        <w:t xml:space="preserve">    Матични број: 62919191  ПИБ: 107682687</w:t>
      </w:r>
    </w:p>
    <w:p w:rsidR="006948CB" w:rsidRPr="009E6056" w:rsidRDefault="006948CB" w:rsidP="005A2D7F">
      <w:pPr>
        <w:jc w:val="both"/>
        <w:rPr>
          <w:lang w:val="sr-Cyrl-CS"/>
        </w:rPr>
      </w:pPr>
    </w:p>
    <w:p w:rsidR="001C3858" w:rsidRPr="009E6056" w:rsidRDefault="001C3858" w:rsidP="00BF0685">
      <w:pPr>
        <w:ind w:left="360"/>
        <w:jc w:val="both"/>
        <w:rPr>
          <w:b/>
          <w:lang w:val="sr-Cyrl-CS"/>
        </w:rPr>
      </w:pPr>
    </w:p>
    <w:p w:rsidR="0084206B" w:rsidRPr="009E6056" w:rsidRDefault="003F4FE8" w:rsidP="0084206B">
      <w:pPr>
        <w:rPr>
          <w:lang w:val="sr-Cyrl-CS"/>
        </w:rPr>
      </w:pPr>
      <w:r w:rsidRPr="009E6056">
        <w:rPr>
          <w:lang w:val="sr-Cyrl-CS"/>
        </w:rPr>
        <w:t>а све у складу са прихваћеном Понудом</w:t>
      </w:r>
      <w:r w:rsidR="004B7608" w:rsidRPr="009E6056">
        <w:rPr>
          <w:lang w:val="ru-RU"/>
        </w:rPr>
        <w:t xml:space="preserve"> </w:t>
      </w:r>
      <w:r w:rsidR="004B7608" w:rsidRPr="009E6056">
        <w:t xml:space="preserve">број </w:t>
      </w:r>
      <w:r w:rsidR="003F1324">
        <w:rPr>
          <w:lang w:val="sr-Cyrl-CS"/>
        </w:rPr>
        <w:t>09/2015</w:t>
      </w:r>
      <w:r w:rsidR="004B7608" w:rsidRPr="009E6056">
        <w:t xml:space="preserve"> од </w:t>
      </w:r>
      <w:r w:rsidR="003F1324">
        <w:rPr>
          <w:lang w:val="sr-Cyrl-CS"/>
        </w:rPr>
        <w:t>29</w:t>
      </w:r>
      <w:r w:rsidR="000F0BBB">
        <w:rPr>
          <w:lang w:val="sr-Cyrl-CS"/>
        </w:rPr>
        <w:t>.</w:t>
      </w:r>
      <w:r w:rsidR="00CF1A12">
        <w:rPr>
          <w:lang w:val="sr-Cyrl-CS"/>
        </w:rPr>
        <w:t>11.2015</w:t>
      </w:r>
      <w:r w:rsidR="00BF0685" w:rsidRPr="009E6056">
        <w:rPr>
          <w:lang w:val="sr-Cyrl-CS"/>
        </w:rPr>
        <w:t xml:space="preserve"> </w:t>
      </w:r>
      <w:r w:rsidR="0084206B" w:rsidRPr="009E6056">
        <w:t xml:space="preserve">. године, </w:t>
      </w:r>
      <w:r w:rsidR="0084206B" w:rsidRPr="009E6056">
        <w:rPr>
          <w:lang w:val="sr-Cyrl-CS"/>
        </w:rPr>
        <w:t xml:space="preserve">заведена </w:t>
      </w:r>
      <w:r w:rsidR="00CF1A12">
        <w:rPr>
          <w:lang w:val="sr-Cyrl-CS"/>
        </w:rPr>
        <w:t>код Наручиоца под бројем 404-207</w:t>
      </w:r>
      <w:r w:rsidR="0084206B" w:rsidRPr="009E6056">
        <w:t>/</w:t>
      </w:r>
      <w:r w:rsidR="00CF1A12">
        <w:rPr>
          <w:lang w:val="sr-Cyrl-CS"/>
        </w:rPr>
        <w:t>15-02</w:t>
      </w:r>
      <w:r w:rsidR="0084206B" w:rsidRPr="009E6056">
        <w:rPr>
          <w:lang w:val="sr-Cyrl-CS"/>
        </w:rPr>
        <w:t>-</w:t>
      </w:r>
      <w:r w:rsidR="003F1324">
        <w:rPr>
          <w:lang w:val="sr-Cyrl-CS"/>
        </w:rPr>
        <w:t>22</w:t>
      </w:r>
      <w:r w:rsidR="00CF1A12">
        <w:rPr>
          <w:lang w:val="sr-Cyrl-CS"/>
        </w:rPr>
        <w:t>/1 дана 30.11.2015</w:t>
      </w:r>
      <w:r w:rsidR="0084206B" w:rsidRPr="009E6056">
        <w:rPr>
          <w:lang w:val="sr-Cyrl-CS"/>
        </w:rPr>
        <w:t>. године.</w:t>
      </w:r>
    </w:p>
    <w:p w:rsidR="00BF0685" w:rsidRPr="009E6056" w:rsidRDefault="00BF0685" w:rsidP="00712C09">
      <w:pPr>
        <w:jc w:val="both"/>
        <w:rPr>
          <w:lang w:val="sr-Cyrl-CS"/>
        </w:rPr>
      </w:pPr>
    </w:p>
    <w:p w:rsidR="009771D0" w:rsidRPr="009E6056" w:rsidRDefault="009771D0" w:rsidP="00712C09">
      <w:pPr>
        <w:jc w:val="both"/>
        <w:rPr>
          <w:b/>
          <w:lang w:val="sr-Cyrl-CS"/>
        </w:rPr>
      </w:pPr>
    </w:p>
    <w:p w:rsidR="001C3858" w:rsidRPr="009E6056" w:rsidRDefault="001C3858" w:rsidP="002F3A67">
      <w:pPr>
        <w:rPr>
          <w:b/>
          <w:lang w:val="sr-Cyrl-CS"/>
        </w:rPr>
      </w:pPr>
    </w:p>
    <w:p w:rsidR="00CF1A12" w:rsidRPr="001F4121" w:rsidRDefault="00CF1A12" w:rsidP="00CF1A12">
      <w:pPr>
        <w:rPr>
          <w:lang w:val="sr-Cyrl-CS"/>
        </w:rPr>
      </w:pPr>
      <w:r w:rsidRPr="001F4121">
        <w:rPr>
          <w:b/>
          <w:lang w:val="sr-Cyrl-CS"/>
        </w:rPr>
        <w:t>ПОУКА О ПРАВНОМ СРЕДСТВУ:</w:t>
      </w:r>
      <w:r w:rsidRPr="001F4121">
        <w:rPr>
          <w:lang w:val="sr-Cyrl-CS"/>
        </w:rPr>
        <w:tab/>
      </w:r>
      <w:r w:rsidRPr="001F4121">
        <w:rPr>
          <w:lang w:val="sr-Cyrl-CS"/>
        </w:rPr>
        <w:tab/>
        <w:t xml:space="preserve">    </w:t>
      </w:r>
      <w:r w:rsidRPr="001F4121">
        <w:rPr>
          <w:lang w:val="sr-Cyrl-CS"/>
        </w:rPr>
        <w:tab/>
        <w:t xml:space="preserve">       </w:t>
      </w:r>
      <w:r w:rsidRPr="001F4121">
        <w:t xml:space="preserve">   </w:t>
      </w:r>
      <w:r w:rsidRPr="001F4121">
        <w:rPr>
          <w:lang w:val="sr-Cyrl-CS"/>
        </w:rPr>
        <w:t xml:space="preserve"> </w:t>
      </w:r>
    </w:p>
    <w:p w:rsidR="00CF1A12" w:rsidRPr="001F4121" w:rsidRDefault="00CF1A12" w:rsidP="00CF1A12">
      <w:pPr>
        <w:rPr>
          <w:lang w:val="sr-Cyrl-CS"/>
        </w:rPr>
      </w:pPr>
      <w:r w:rsidRPr="001F4121">
        <w:rPr>
          <w:lang w:val="sr-Cyrl-CS"/>
        </w:rPr>
        <w:t xml:space="preserve">Против ове одлуке понуђач може Наручиоцу поднети захтев за  заштиту права у року од </w:t>
      </w:r>
      <w:r>
        <w:rPr>
          <w:lang w:val="sr-Cyrl-CS"/>
        </w:rPr>
        <w:t>10</w:t>
      </w:r>
      <w:r w:rsidRPr="001F4121">
        <w:rPr>
          <w:lang w:val="sr-Cyrl-CS"/>
        </w:rPr>
        <w:t xml:space="preserve"> дана од дана </w:t>
      </w:r>
      <w:r w:rsidRPr="001F4121">
        <w:t>објаве одлуке на Порталу јавних набавки</w:t>
      </w:r>
      <w:r w:rsidRPr="001F4121">
        <w:rPr>
          <w:lang w:val="sr-Cyrl-CS"/>
        </w:rPr>
        <w:t>,  а копију истовремено</w:t>
      </w:r>
      <w:r w:rsidRPr="001F4121">
        <w:rPr>
          <w:rFonts w:ascii="Tahoma" w:hAnsi="Tahoma" w:cs="Tahoma"/>
          <w:sz w:val="22"/>
          <w:szCs w:val="22"/>
        </w:rPr>
        <w:t xml:space="preserve"> </w:t>
      </w:r>
      <w:r w:rsidRPr="001F4121">
        <w:rPr>
          <w:lang w:val="sr-Cyrl-CS"/>
        </w:rPr>
        <w:t xml:space="preserve">доставити Републичкој комисији.                                 </w:t>
      </w:r>
    </w:p>
    <w:p w:rsidR="00CF1A12" w:rsidRDefault="00CF1A12" w:rsidP="00CF1A12">
      <w:pPr>
        <w:rPr>
          <w:color w:val="000000" w:themeColor="text1"/>
          <w:lang w:val="sr-Cyrl-CS"/>
        </w:rPr>
      </w:pPr>
    </w:p>
    <w:p w:rsidR="00CF1A12" w:rsidRDefault="00CF1A12" w:rsidP="00CF1A12">
      <w:pPr>
        <w:rPr>
          <w:color w:val="000000" w:themeColor="text1"/>
          <w:lang w:val="sr-Cyrl-CS"/>
        </w:rPr>
      </w:pPr>
    </w:p>
    <w:p w:rsidR="00CF1A12" w:rsidRDefault="00CF1A12" w:rsidP="00CF1A12">
      <w:pPr>
        <w:rPr>
          <w:color w:val="000000" w:themeColor="text1"/>
          <w:lang w:val="sr-Cyrl-CS"/>
        </w:rPr>
      </w:pPr>
    </w:p>
    <w:p w:rsidR="00CF1A12" w:rsidRDefault="00CF1A12" w:rsidP="00CF1A12">
      <w:pPr>
        <w:rPr>
          <w:color w:val="000000" w:themeColor="text1"/>
          <w:lang w:val="sr-Cyrl-CS"/>
        </w:rPr>
      </w:pPr>
    </w:p>
    <w:p w:rsidR="00CF1A12" w:rsidRDefault="00CF1A12" w:rsidP="00CF1A12">
      <w:pPr>
        <w:rPr>
          <w:color w:val="000000" w:themeColor="text1"/>
          <w:lang w:val="sr-Cyrl-CS"/>
        </w:rPr>
      </w:pPr>
    </w:p>
    <w:p w:rsidR="00CF1A12" w:rsidRDefault="00CF1A12" w:rsidP="00CF1A12">
      <w:pPr>
        <w:jc w:val="center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                                                   НАЧЕЛНИК ОПШТИНСКЕ УПРАВЕ</w:t>
      </w:r>
    </w:p>
    <w:p w:rsidR="00CF1A12" w:rsidRDefault="00CF1A12" w:rsidP="00CF1A12">
      <w:pPr>
        <w:jc w:val="center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                                              Вељко Радуловић</w:t>
      </w:r>
    </w:p>
    <w:p w:rsidR="00CF1A12" w:rsidRPr="001E0CEA" w:rsidRDefault="00CF1A12" w:rsidP="00CF1A12">
      <w:pPr>
        <w:jc w:val="center"/>
        <w:rPr>
          <w:rFonts w:ascii="Tahoma" w:hAnsi="Tahoma" w:cs="Tahoma"/>
          <w:sz w:val="22"/>
          <w:szCs w:val="22"/>
        </w:rPr>
      </w:pPr>
      <w:r>
        <w:rPr>
          <w:color w:val="000000" w:themeColor="text1"/>
          <w:lang w:val="sr-Cyrl-CS"/>
        </w:rPr>
        <w:t xml:space="preserve">                                                        _________________________</w:t>
      </w:r>
    </w:p>
    <w:p w:rsidR="00207F03" w:rsidRPr="009E6056" w:rsidRDefault="002F3A67" w:rsidP="002F3A67">
      <w:r w:rsidRPr="009E6056">
        <w:rPr>
          <w:lang w:val="sr-Cyrl-CS"/>
        </w:rPr>
        <w:t xml:space="preserve"> </w:t>
      </w:r>
    </w:p>
    <w:sectPr w:rsidR="00207F03" w:rsidRPr="009E6056" w:rsidSect="00D244B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32" w:rsidRDefault="00750832" w:rsidP="009C375D">
      <w:r>
        <w:separator/>
      </w:r>
    </w:p>
  </w:endnote>
  <w:endnote w:type="continuationSeparator" w:id="1">
    <w:p w:rsidR="00750832" w:rsidRDefault="00750832" w:rsidP="009C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8126"/>
      <w:docPartObj>
        <w:docPartGallery w:val="Page Numbers (Bottom of Page)"/>
        <w:docPartUnique/>
      </w:docPartObj>
    </w:sdtPr>
    <w:sdtContent>
      <w:p w:rsidR="00B606BC" w:rsidRDefault="00496D5F">
        <w:pPr>
          <w:pStyle w:val="Footer"/>
          <w:jc w:val="right"/>
        </w:pPr>
        <w:fldSimple w:instr=" PAGE   \* MERGEFORMAT ">
          <w:r w:rsidR="00D963F4">
            <w:rPr>
              <w:noProof/>
            </w:rPr>
            <w:t>1</w:t>
          </w:r>
        </w:fldSimple>
      </w:p>
    </w:sdtContent>
  </w:sdt>
  <w:p w:rsidR="00B606BC" w:rsidRDefault="00B60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32" w:rsidRDefault="00750832" w:rsidP="009C375D">
      <w:r>
        <w:separator/>
      </w:r>
    </w:p>
  </w:footnote>
  <w:footnote w:type="continuationSeparator" w:id="1">
    <w:p w:rsidR="00750832" w:rsidRDefault="00750832" w:rsidP="009C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44C"/>
    <w:multiLevelType w:val="hybridMultilevel"/>
    <w:tmpl w:val="9E4C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B698A"/>
    <w:multiLevelType w:val="hybridMultilevel"/>
    <w:tmpl w:val="91A88360"/>
    <w:lvl w:ilvl="0" w:tplc="7198326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7016598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E8"/>
    <w:rsid w:val="00010866"/>
    <w:rsid w:val="00011E68"/>
    <w:rsid w:val="00021615"/>
    <w:rsid w:val="00021DEB"/>
    <w:rsid w:val="00030780"/>
    <w:rsid w:val="00040516"/>
    <w:rsid w:val="00064A66"/>
    <w:rsid w:val="00064FB3"/>
    <w:rsid w:val="00070AB2"/>
    <w:rsid w:val="00071514"/>
    <w:rsid w:val="00084AB0"/>
    <w:rsid w:val="00094C6B"/>
    <w:rsid w:val="000C3175"/>
    <w:rsid w:val="000C6E83"/>
    <w:rsid w:val="000E5994"/>
    <w:rsid w:val="000F0BBB"/>
    <w:rsid w:val="000F3191"/>
    <w:rsid w:val="0010226B"/>
    <w:rsid w:val="00103C20"/>
    <w:rsid w:val="00104F01"/>
    <w:rsid w:val="001065CE"/>
    <w:rsid w:val="00112934"/>
    <w:rsid w:val="001353CB"/>
    <w:rsid w:val="0014755E"/>
    <w:rsid w:val="001616DF"/>
    <w:rsid w:val="00183228"/>
    <w:rsid w:val="0018628E"/>
    <w:rsid w:val="001B4878"/>
    <w:rsid w:val="001B5AC1"/>
    <w:rsid w:val="001C3858"/>
    <w:rsid w:val="001D7B29"/>
    <w:rsid w:val="001E2D8E"/>
    <w:rsid w:val="001F48F8"/>
    <w:rsid w:val="001F6A2E"/>
    <w:rsid w:val="002026E4"/>
    <w:rsid w:val="00207F03"/>
    <w:rsid w:val="00221E2A"/>
    <w:rsid w:val="00250DB7"/>
    <w:rsid w:val="0025616A"/>
    <w:rsid w:val="00256FA1"/>
    <w:rsid w:val="00280E90"/>
    <w:rsid w:val="00291B63"/>
    <w:rsid w:val="002921CD"/>
    <w:rsid w:val="00293EB6"/>
    <w:rsid w:val="002A4CCA"/>
    <w:rsid w:val="002E396D"/>
    <w:rsid w:val="002E52E8"/>
    <w:rsid w:val="002F3A67"/>
    <w:rsid w:val="002F7CF8"/>
    <w:rsid w:val="00315ACA"/>
    <w:rsid w:val="003303C1"/>
    <w:rsid w:val="00343C6F"/>
    <w:rsid w:val="003502DE"/>
    <w:rsid w:val="00371A9C"/>
    <w:rsid w:val="003A0137"/>
    <w:rsid w:val="003A5C0A"/>
    <w:rsid w:val="003A6360"/>
    <w:rsid w:val="003A7762"/>
    <w:rsid w:val="003B0278"/>
    <w:rsid w:val="003B3CD7"/>
    <w:rsid w:val="003B7E71"/>
    <w:rsid w:val="003C1B03"/>
    <w:rsid w:val="003E2088"/>
    <w:rsid w:val="003F1324"/>
    <w:rsid w:val="003F1F4C"/>
    <w:rsid w:val="003F4FE8"/>
    <w:rsid w:val="003F5F3F"/>
    <w:rsid w:val="004002A0"/>
    <w:rsid w:val="00405275"/>
    <w:rsid w:val="00412496"/>
    <w:rsid w:val="00446BFE"/>
    <w:rsid w:val="00454DFC"/>
    <w:rsid w:val="0045512C"/>
    <w:rsid w:val="00496D5F"/>
    <w:rsid w:val="004A071D"/>
    <w:rsid w:val="004A3256"/>
    <w:rsid w:val="004A654C"/>
    <w:rsid w:val="004B09C7"/>
    <w:rsid w:val="004B7608"/>
    <w:rsid w:val="004C7565"/>
    <w:rsid w:val="005064B9"/>
    <w:rsid w:val="00514BC8"/>
    <w:rsid w:val="00534A98"/>
    <w:rsid w:val="00556B59"/>
    <w:rsid w:val="00565200"/>
    <w:rsid w:val="0057007B"/>
    <w:rsid w:val="00594392"/>
    <w:rsid w:val="005A048B"/>
    <w:rsid w:val="005A2D7F"/>
    <w:rsid w:val="005A75AB"/>
    <w:rsid w:val="005B3E7E"/>
    <w:rsid w:val="005C70EE"/>
    <w:rsid w:val="005C7A06"/>
    <w:rsid w:val="005D073D"/>
    <w:rsid w:val="005D7BA5"/>
    <w:rsid w:val="005E398A"/>
    <w:rsid w:val="005E63C1"/>
    <w:rsid w:val="005E7FA6"/>
    <w:rsid w:val="005F01BE"/>
    <w:rsid w:val="005F30C7"/>
    <w:rsid w:val="00610EFD"/>
    <w:rsid w:val="00616592"/>
    <w:rsid w:val="00623C1C"/>
    <w:rsid w:val="00637C74"/>
    <w:rsid w:val="00637EE9"/>
    <w:rsid w:val="00641AF8"/>
    <w:rsid w:val="0064591E"/>
    <w:rsid w:val="006654CF"/>
    <w:rsid w:val="00667799"/>
    <w:rsid w:val="0067281B"/>
    <w:rsid w:val="00674EF2"/>
    <w:rsid w:val="006873BF"/>
    <w:rsid w:val="006948CB"/>
    <w:rsid w:val="00697CD3"/>
    <w:rsid w:val="006B2673"/>
    <w:rsid w:val="006C11DB"/>
    <w:rsid w:val="006C43DA"/>
    <w:rsid w:val="006C4DFD"/>
    <w:rsid w:val="006E0C4A"/>
    <w:rsid w:val="006E6D44"/>
    <w:rsid w:val="007129F0"/>
    <w:rsid w:val="00712C09"/>
    <w:rsid w:val="0073198C"/>
    <w:rsid w:val="00732BAA"/>
    <w:rsid w:val="007365F1"/>
    <w:rsid w:val="00736811"/>
    <w:rsid w:val="007423CA"/>
    <w:rsid w:val="00750832"/>
    <w:rsid w:val="00757B6D"/>
    <w:rsid w:val="007627F5"/>
    <w:rsid w:val="00764C0F"/>
    <w:rsid w:val="00766A72"/>
    <w:rsid w:val="00790772"/>
    <w:rsid w:val="007A1A50"/>
    <w:rsid w:val="007C3D5F"/>
    <w:rsid w:val="007D56CC"/>
    <w:rsid w:val="007F103B"/>
    <w:rsid w:val="007F256B"/>
    <w:rsid w:val="00800223"/>
    <w:rsid w:val="008032EE"/>
    <w:rsid w:val="00812F1D"/>
    <w:rsid w:val="0084206B"/>
    <w:rsid w:val="0084623E"/>
    <w:rsid w:val="008605FA"/>
    <w:rsid w:val="00863F58"/>
    <w:rsid w:val="0088126F"/>
    <w:rsid w:val="00887F10"/>
    <w:rsid w:val="00891AC0"/>
    <w:rsid w:val="008A0F2C"/>
    <w:rsid w:val="008A1EF4"/>
    <w:rsid w:val="008A58D9"/>
    <w:rsid w:val="008D28BD"/>
    <w:rsid w:val="008D5429"/>
    <w:rsid w:val="008E6B8D"/>
    <w:rsid w:val="008F48C2"/>
    <w:rsid w:val="008F4E7B"/>
    <w:rsid w:val="008F6223"/>
    <w:rsid w:val="00901BB6"/>
    <w:rsid w:val="00910856"/>
    <w:rsid w:val="009240ED"/>
    <w:rsid w:val="009307D7"/>
    <w:rsid w:val="00935E85"/>
    <w:rsid w:val="00957475"/>
    <w:rsid w:val="00963BB2"/>
    <w:rsid w:val="009771D0"/>
    <w:rsid w:val="00990879"/>
    <w:rsid w:val="0099196B"/>
    <w:rsid w:val="009A5A20"/>
    <w:rsid w:val="009C375D"/>
    <w:rsid w:val="009E4884"/>
    <w:rsid w:val="009E6056"/>
    <w:rsid w:val="009F278F"/>
    <w:rsid w:val="009F7902"/>
    <w:rsid w:val="00A16AF0"/>
    <w:rsid w:val="00A22607"/>
    <w:rsid w:val="00A33202"/>
    <w:rsid w:val="00A33E93"/>
    <w:rsid w:val="00A34126"/>
    <w:rsid w:val="00A467C4"/>
    <w:rsid w:val="00A5011A"/>
    <w:rsid w:val="00A51448"/>
    <w:rsid w:val="00A55A8E"/>
    <w:rsid w:val="00A81433"/>
    <w:rsid w:val="00A965EE"/>
    <w:rsid w:val="00AA0768"/>
    <w:rsid w:val="00AA368F"/>
    <w:rsid w:val="00AB277E"/>
    <w:rsid w:val="00AE3E99"/>
    <w:rsid w:val="00B07C4D"/>
    <w:rsid w:val="00B22F2F"/>
    <w:rsid w:val="00B304E6"/>
    <w:rsid w:val="00B3653B"/>
    <w:rsid w:val="00B45D67"/>
    <w:rsid w:val="00B47998"/>
    <w:rsid w:val="00B606BC"/>
    <w:rsid w:val="00B65A9D"/>
    <w:rsid w:val="00B74AA2"/>
    <w:rsid w:val="00B761D5"/>
    <w:rsid w:val="00B83720"/>
    <w:rsid w:val="00B95569"/>
    <w:rsid w:val="00B95B9E"/>
    <w:rsid w:val="00B97E97"/>
    <w:rsid w:val="00BA0DF2"/>
    <w:rsid w:val="00BA1588"/>
    <w:rsid w:val="00BA2E05"/>
    <w:rsid w:val="00BB1BBD"/>
    <w:rsid w:val="00BC287F"/>
    <w:rsid w:val="00BD3880"/>
    <w:rsid w:val="00BE3502"/>
    <w:rsid w:val="00BF02BB"/>
    <w:rsid w:val="00BF0685"/>
    <w:rsid w:val="00BF1AF9"/>
    <w:rsid w:val="00BF2525"/>
    <w:rsid w:val="00C17A1D"/>
    <w:rsid w:val="00C263DD"/>
    <w:rsid w:val="00C465A0"/>
    <w:rsid w:val="00C50CFB"/>
    <w:rsid w:val="00C634EF"/>
    <w:rsid w:val="00C650B6"/>
    <w:rsid w:val="00C8076C"/>
    <w:rsid w:val="00C8087E"/>
    <w:rsid w:val="00CA6FAB"/>
    <w:rsid w:val="00CC5F81"/>
    <w:rsid w:val="00CF1A12"/>
    <w:rsid w:val="00CF1F62"/>
    <w:rsid w:val="00D03EEA"/>
    <w:rsid w:val="00D05695"/>
    <w:rsid w:val="00D16341"/>
    <w:rsid w:val="00D1681E"/>
    <w:rsid w:val="00D21036"/>
    <w:rsid w:val="00D244B9"/>
    <w:rsid w:val="00D3373F"/>
    <w:rsid w:val="00D5557C"/>
    <w:rsid w:val="00D60398"/>
    <w:rsid w:val="00D6584B"/>
    <w:rsid w:val="00D773B0"/>
    <w:rsid w:val="00D9290D"/>
    <w:rsid w:val="00D963F4"/>
    <w:rsid w:val="00DC611E"/>
    <w:rsid w:val="00DF3218"/>
    <w:rsid w:val="00DF35BA"/>
    <w:rsid w:val="00E15482"/>
    <w:rsid w:val="00E21967"/>
    <w:rsid w:val="00E32274"/>
    <w:rsid w:val="00E37743"/>
    <w:rsid w:val="00E46416"/>
    <w:rsid w:val="00E807F8"/>
    <w:rsid w:val="00E85C53"/>
    <w:rsid w:val="00E861F0"/>
    <w:rsid w:val="00E908AE"/>
    <w:rsid w:val="00E97B91"/>
    <w:rsid w:val="00EE4FBB"/>
    <w:rsid w:val="00EF58E7"/>
    <w:rsid w:val="00EF7BBD"/>
    <w:rsid w:val="00F00648"/>
    <w:rsid w:val="00F0718F"/>
    <w:rsid w:val="00F20DC9"/>
    <w:rsid w:val="00F33BE6"/>
    <w:rsid w:val="00F362EE"/>
    <w:rsid w:val="00F504B4"/>
    <w:rsid w:val="00F5651A"/>
    <w:rsid w:val="00F66F9E"/>
    <w:rsid w:val="00F74B33"/>
    <w:rsid w:val="00F86137"/>
    <w:rsid w:val="00F909AB"/>
    <w:rsid w:val="00F96913"/>
    <w:rsid w:val="00FD0CAA"/>
    <w:rsid w:val="00FE6DF9"/>
    <w:rsid w:val="00FF53D1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3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7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5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1DC-7FCA-4603-8937-5D5EAF3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VN</cp:lastModifiedBy>
  <cp:revision>21</cp:revision>
  <cp:lastPrinted>2014-11-19T10:31:00Z</cp:lastPrinted>
  <dcterms:created xsi:type="dcterms:W3CDTF">2014-11-19T13:44:00Z</dcterms:created>
  <dcterms:modified xsi:type="dcterms:W3CDTF">2015-12-02T08:10:00Z</dcterms:modified>
</cp:coreProperties>
</file>